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F670" w14:textId="262FF0F5" w:rsidR="00444FFF" w:rsidRPr="0068257A" w:rsidRDefault="008F1A77" w:rsidP="00444FFF">
      <w:pPr>
        <w:jc w:val="center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令和</w:t>
      </w:r>
      <w:r w:rsidR="00036E52" w:rsidRPr="0068257A">
        <w:rPr>
          <w:rFonts w:ascii="ＭＳ 明朝" w:eastAsia="ＭＳ 明朝" w:hAnsi="ＭＳ 明朝" w:hint="eastAsia"/>
        </w:rPr>
        <w:t>５</w:t>
      </w:r>
      <w:r w:rsidR="00E570B0" w:rsidRPr="0068257A">
        <w:rPr>
          <w:rFonts w:ascii="ＭＳ 明朝" w:eastAsia="ＭＳ 明朝" w:hAnsi="ＭＳ 明朝" w:hint="eastAsia"/>
        </w:rPr>
        <w:t>年度</w:t>
      </w:r>
      <w:r w:rsidR="009B7BE0" w:rsidRPr="0068257A">
        <w:rPr>
          <w:rFonts w:ascii="ＭＳ 明朝" w:eastAsia="ＭＳ 明朝" w:hAnsi="ＭＳ 明朝" w:hint="eastAsia"/>
        </w:rPr>
        <w:t>第１</w:t>
      </w:r>
      <w:r w:rsidR="00444FFF" w:rsidRPr="0068257A">
        <w:rPr>
          <w:rFonts w:ascii="ＭＳ 明朝" w:eastAsia="ＭＳ 明朝" w:hAnsi="ＭＳ 明朝" w:hint="eastAsia"/>
        </w:rPr>
        <w:t>回大阪</w:t>
      </w:r>
      <w:r w:rsidR="009B7BE0" w:rsidRPr="0068257A">
        <w:rPr>
          <w:rFonts w:ascii="ＭＳ 明朝" w:eastAsia="ＭＳ 明朝" w:hAnsi="ＭＳ 明朝" w:hint="eastAsia"/>
        </w:rPr>
        <w:t>府</w:t>
      </w:r>
      <w:r w:rsidR="00444FFF" w:rsidRPr="0068257A">
        <w:rPr>
          <w:rFonts w:ascii="ＭＳ 明朝" w:eastAsia="ＭＳ 明朝" w:hAnsi="ＭＳ 明朝" w:hint="eastAsia"/>
        </w:rPr>
        <w:t>スマートシティ</w:t>
      </w:r>
      <w:r w:rsidR="009B7BE0" w:rsidRPr="0068257A">
        <w:rPr>
          <w:rFonts w:ascii="ＭＳ 明朝" w:eastAsia="ＭＳ 明朝" w:hAnsi="ＭＳ 明朝" w:hint="eastAsia"/>
        </w:rPr>
        <w:t>推進本部</w:t>
      </w:r>
      <w:r w:rsidR="00444FFF" w:rsidRPr="0068257A">
        <w:rPr>
          <w:rFonts w:ascii="ＭＳ 明朝" w:eastAsia="ＭＳ 明朝" w:hAnsi="ＭＳ 明朝" w:hint="eastAsia"/>
        </w:rPr>
        <w:t>会議　議事概要</w:t>
      </w:r>
    </w:p>
    <w:p w14:paraId="5931F671" w14:textId="77777777" w:rsidR="00444FFF" w:rsidRPr="0068257A" w:rsidRDefault="00444FFF" w:rsidP="00444FFF">
      <w:pPr>
        <w:rPr>
          <w:rFonts w:ascii="ＭＳ 明朝" w:eastAsia="ＭＳ 明朝" w:hAnsi="ＭＳ 明朝"/>
        </w:rPr>
      </w:pPr>
    </w:p>
    <w:p w14:paraId="19EFAD92" w14:textId="406BFCED" w:rsidR="00970DE2" w:rsidRPr="0068257A" w:rsidRDefault="009B7BE0" w:rsidP="00970DE2">
      <w:pPr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■日</w:t>
      </w:r>
      <w:r w:rsidR="00445B9B" w:rsidRPr="0068257A">
        <w:rPr>
          <w:rFonts w:ascii="ＭＳ 明朝" w:eastAsia="ＭＳ 明朝" w:hAnsi="ＭＳ 明朝" w:hint="eastAsia"/>
        </w:rPr>
        <w:t xml:space="preserve">　</w:t>
      </w:r>
      <w:r w:rsidRPr="0068257A">
        <w:rPr>
          <w:rFonts w:ascii="ＭＳ 明朝" w:eastAsia="ＭＳ 明朝" w:hAnsi="ＭＳ 明朝" w:hint="eastAsia"/>
        </w:rPr>
        <w:t xml:space="preserve">時：　</w:t>
      </w:r>
      <w:r w:rsidR="00970DE2" w:rsidRPr="0068257A">
        <w:rPr>
          <w:rFonts w:ascii="ＭＳ 明朝" w:eastAsia="ＭＳ 明朝" w:hAnsi="ＭＳ 明朝" w:hint="eastAsia"/>
        </w:rPr>
        <w:t>令和</w:t>
      </w:r>
      <w:r w:rsidR="00036E52" w:rsidRPr="0068257A">
        <w:rPr>
          <w:rFonts w:ascii="ＭＳ 明朝" w:eastAsia="ＭＳ 明朝" w:hAnsi="ＭＳ 明朝" w:hint="eastAsia"/>
        </w:rPr>
        <w:t>５</w:t>
      </w:r>
      <w:r w:rsidR="00970DE2" w:rsidRPr="0068257A">
        <w:rPr>
          <w:rFonts w:ascii="ＭＳ 明朝" w:eastAsia="ＭＳ 明朝" w:hAnsi="ＭＳ 明朝" w:hint="eastAsia"/>
        </w:rPr>
        <w:t>年</w:t>
      </w:r>
      <w:r w:rsidR="00036E52" w:rsidRPr="0068257A">
        <w:rPr>
          <w:rFonts w:ascii="ＭＳ 明朝" w:eastAsia="ＭＳ 明朝" w:hAnsi="ＭＳ 明朝" w:hint="eastAsia"/>
        </w:rPr>
        <w:t>1</w:t>
      </w:r>
      <w:r w:rsidR="00036E52" w:rsidRPr="0068257A">
        <w:rPr>
          <w:rFonts w:ascii="ＭＳ 明朝" w:eastAsia="ＭＳ 明朝" w:hAnsi="ＭＳ 明朝"/>
        </w:rPr>
        <w:t>0</w:t>
      </w:r>
      <w:r w:rsidR="00970DE2" w:rsidRPr="0068257A">
        <w:rPr>
          <w:rFonts w:ascii="ＭＳ 明朝" w:eastAsia="ＭＳ 明朝" w:hAnsi="ＭＳ 明朝" w:hint="eastAsia"/>
        </w:rPr>
        <w:t>月</w:t>
      </w:r>
      <w:r w:rsidR="00036E52" w:rsidRPr="0068257A">
        <w:rPr>
          <w:rFonts w:ascii="ＭＳ 明朝" w:eastAsia="ＭＳ 明朝" w:hAnsi="ＭＳ 明朝" w:hint="eastAsia"/>
        </w:rPr>
        <w:t>3</w:t>
      </w:r>
      <w:r w:rsidR="00036E52" w:rsidRPr="0068257A">
        <w:rPr>
          <w:rFonts w:ascii="ＭＳ 明朝" w:eastAsia="ＭＳ 明朝" w:hAnsi="ＭＳ 明朝"/>
        </w:rPr>
        <w:t>1</w:t>
      </w:r>
      <w:r w:rsidR="00970DE2" w:rsidRPr="0068257A">
        <w:rPr>
          <w:rFonts w:ascii="ＭＳ 明朝" w:eastAsia="ＭＳ 明朝" w:hAnsi="ＭＳ 明朝" w:hint="eastAsia"/>
        </w:rPr>
        <w:t xml:space="preserve">日(火)　</w:t>
      </w:r>
      <w:r w:rsidR="00036E52" w:rsidRPr="0068257A">
        <w:rPr>
          <w:rFonts w:ascii="ＭＳ 明朝" w:eastAsia="ＭＳ 明朝" w:hAnsi="ＭＳ 明朝" w:hint="eastAsia"/>
        </w:rPr>
        <w:t>午後４</w:t>
      </w:r>
      <w:r w:rsidR="00970DE2" w:rsidRPr="0068257A">
        <w:rPr>
          <w:rFonts w:ascii="ＭＳ 明朝" w:eastAsia="ＭＳ 明朝" w:hAnsi="ＭＳ 明朝" w:hint="eastAsia"/>
        </w:rPr>
        <w:t>時から午後</w:t>
      </w:r>
      <w:r w:rsidR="00036E52" w:rsidRPr="0068257A">
        <w:rPr>
          <w:rFonts w:ascii="ＭＳ 明朝" w:eastAsia="ＭＳ 明朝" w:hAnsi="ＭＳ 明朝" w:hint="eastAsia"/>
        </w:rPr>
        <w:t>４</w:t>
      </w:r>
      <w:r w:rsidR="00970DE2" w:rsidRPr="0068257A">
        <w:rPr>
          <w:rFonts w:ascii="ＭＳ 明朝" w:eastAsia="ＭＳ 明朝" w:hAnsi="ＭＳ 明朝" w:hint="eastAsia"/>
        </w:rPr>
        <w:t>時</w:t>
      </w:r>
      <w:r w:rsidR="00036E52" w:rsidRPr="0068257A">
        <w:rPr>
          <w:rFonts w:ascii="ＭＳ 明朝" w:eastAsia="ＭＳ 明朝" w:hAnsi="ＭＳ 明朝"/>
        </w:rPr>
        <w:t>30</w:t>
      </w:r>
      <w:r w:rsidR="00036E52" w:rsidRPr="0068257A">
        <w:rPr>
          <w:rFonts w:ascii="ＭＳ 明朝" w:eastAsia="ＭＳ 明朝" w:hAnsi="ＭＳ 明朝" w:hint="eastAsia"/>
        </w:rPr>
        <w:t>分</w:t>
      </w:r>
      <w:r w:rsidR="00970DE2" w:rsidRPr="0068257A">
        <w:rPr>
          <w:rFonts w:ascii="ＭＳ 明朝" w:eastAsia="ＭＳ 明朝" w:hAnsi="ＭＳ 明朝" w:hint="eastAsia"/>
        </w:rPr>
        <w:t>まで</w:t>
      </w:r>
    </w:p>
    <w:p w14:paraId="5931F673" w14:textId="1483A8CE" w:rsidR="002271FF" w:rsidRPr="0068257A" w:rsidRDefault="002271FF" w:rsidP="00444FFF">
      <w:pPr>
        <w:rPr>
          <w:rFonts w:ascii="ＭＳ 明朝" w:eastAsia="ＭＳ 明朝" w:hAnsi="ＭＳ 明朝"/>
        </w:rPr>
      </w:pPr>
    </w:p>
    <w:p w14:paraId="5931F674" w14:textId="0DECDC44" w:rsidR="002271FF" w:rsidRPr="0068257A" w:rsidRDefault="00C8021E" w:rsidP="00444FFF">
      <w:pPr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■場</w:t>
      </w:r>
      <w:r w:rsidR="00445B9B" w:rsidRPr="0068257A">
        <w:rPr>
          <w:rFonts w:ascii="ＭＳ 明朝" w:eastAsia="ＭＳ 明朝" w:hAnsi="ＭＳ 明朝" w:hint="eastAsia"/>
        </w:rPr>
        <w:t xml:space="preserve">　</w:t>
      </w:r>
      <w:r w:rsidRPr="0068257A">
        <w:rPr>
          <w:rFonts w:ascii="ＭＳ 明朝" w:eastAsia="ＭＳ 明朝" w:hAnsi="ＭＳ 明朝" w:hint="eastAsia"/>
        </w:rPr>
        <w:t xml:space="preserve">所：　</w:t>
      </w:r>
      <w:r w:rsidR="00321F4F" w:rsidRPr="0068257A">
        <w:rPr>
          <w:rFonts w:ascii="ＭＳ 明朝" w:eastAsia="ＭＳ 明朝" w:hAnsi="ＭＳ 明朝" w:hint="eastAsia"/>
        </w:rPr>
        <w:t>大阪府庁</w:t>
      </w:r>
      <w:r w:rsidR="003F636C" w:rsidRPr="0068257A">
        <w:rPr>
          <w:rFonts w:ascii="ＭＳ 明朝" w:eastAsia="ＭＳ 明朝" w:hAnsi="ＭＳ 明朝" w:hint="eastAsia"/>
        </w:rPr>
        <w:t xml:space="preserve">　</w:t>
      </w:r>
      <w:r w:rsidR="00E570B0" w:rsidRPr="0068257A">
        <w:rPr>
          <w:rFonts w:ascii="ＭＳ 明朝" w:eastAsia="ＭＳ 明朝" w:hAnsi="ＭＳ 明朝" w:hint="eastAsia"/>
        </w:rPr>
        <w:t>本館</w:t>
      </w:r>
      <w:r w:rsidR="008F1A77" w:rsidRPr="0068257A">
        <w:rPr>
          <w:rFonts w:ascii="ＭＳ 明朝" w:eastAsia="ＭＳ 明朝" w:hAnsi="ＭＳ 明朝" w:hint="eastAsia"/>
        </w:rPr>
        <w:t>１階</w:t>
      </w:r>
      <w:r w:rsidR="003F636C" w:rsidRPr="0068257A">
        <w:rPr>
          <w:rFonts w:ascii="ＭＳ 明朝" w:eastAsia="ＭＳ 明朝" w:hAnsi="ＭＳ 明朝" w:hint="eastAsia"/>
        </w:rPr>
        <w:t xml:space="preserve">　第三</w:t>
      </w:r>
      <w:r w:rsidR="008F1A77" w:rsidRPr="0068257A">
        <w:rPr>
          <w:rFonts w:ascii="ＭＳ 明朝" w:eastAsia="ＭＳ 明朝" w:hAnsi="ＭＳ 明朝" w:hint="eastAsia"/>
        </w:rPr>
        <w:t>委員会室</w:t>
      </w:r>
    </w:p>
    <w:p w14:paraId="0A6EB049" w14:textId="698C69DD" w:rsidR="00445B9B" w:rsidRPr="0068257A" w:rsidRDefault="00445B9B" w:rsidP="00444FFF">
      <w:pPr>
        <w:rPr>
          <w:rFonts w:ascii="ＭＳ 明朝" w:eastAsia="ＭＳ 明朝" w:hAnsi="ＭＳ 明朝"/>
        </w:rPr>
      </w:pPr>
    </w:p>
    <w:p w14:paraId="4AC638FF" w14:textId="02B23D37" w:rsidR="00445B9B" w:rsidRPr="0068257A" w:rsidRDefault="00445B9B" w:rsidP="00444FFF">
      <w:pPr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■出席者：　知事、副知事、各部局長等</w:t>
      </w:r>
    </w:p>
    <w:p w14:paraId="5931F675" w14:textId="0517E35D" w:rsidR="002271FF" w:rsidRPr="0068257A" w:rsidRDefault="002271FF" w:rsidP="00444FFF">
      <w:pPr>
        <w:rPr>
          <w:rFonts w:ascii="ＭＳ 明朝" w:eastAsia="ＭＳ 明朝" w:hAnsi="ＭＳ 明朝"/>
        </w:rPr>
      </w:pPr>
    </w:p>
    <w:p w14:paraId="24FE066A" w14:textId="652B1160" w:rsidR="00663747" w:rsidRPr="0068257A" w:rsidRDefault="00663747" w:rsidP="00663747">
      <w:pPr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■議事概要</w:t>
      </w:r>
    </w:p>
    <w:p w14:paraId="78F086CB" w14:textId="575C1F2A" w:rsidR="005410C7" w:rsidRPr="0068257A" w:rsidRDefault="005410C7" w:rsidP="00EA2560">
      <w:pPr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◇吉村知事</w:t>
      </w:r>
      <w:r w:rsidR="00B45E2D" w:rsidRPr="0068257A">
        <w:rPr>
          <w:rFonts w:ascii="ＭＳ 明朝" w:eastAsia="ＭＳ 明朝" w:hAnsi="ＭＳ 明朝" w:hint="eastAsia"/>
        </w:rPr>
        <w:t>（</w:t>
      </w:r>
      <w:r w:rsidR="00EA2560" w:rsidRPr="0068257A">
        <w:rPr>
          <w:rFonts w:ascii="ＭＳ 明朝" w:eastAsia="ＭＳ 明朝" w:hAnsi="ＭＳ 明朝" w:hint="eastAsia"/>
        </w:rPr>
        <w:t>はじめに</w:t>
      </w:r>
      <w:r w:rsidR="00B45E2D" w:rsidRPr="0068257A">
        <w:rPr>
          <w:rFonts w:ascii="ＭＳ 明朝" w:eastAsia="ＭＳ 明朝" w:hAnsi="ＭＳ 明朝" w:hint="eastAsia"/>
        </w:rPr>
        <w:t>）</w:t>
      </w:r>
    </w:p>
    <w:p w14:paraId="3930EE41" w14:textId="4B3D3B5D" w:rsidR="003F636C" w:rsidRPr="0068257A" w:rsidRDefault="00EA2560" w:rsidP="00C56C5F">
      <w:pPr>
        <w:ind w:leftChars="100" w:left="424" w:hangingChars="102" w:hanging="214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</w:t>
      </w:r>
      <w:r w:rsidR="00C56C5F" w:rsidRPr="0068257A">
        <w:rPr>
          <w:rFonts w:ascii="ＭＳ 明朝" w:eastAsia="ＭＳ 明朝" w:hAnsi="ＭＳ 明朝" w:hint="eastAsia"/>
        </w:rPr>
        <w:t>本日の議題となっている</w:t>
      </w:r>
      <w:r w:rsidR="003F636C" w:rsidRPr="0068257A">
        <w:rPr>
          <w:rFonts w:ascii="ＭＳ 明朝" w:eastAsia="ＭＳ 明朝" w:hAnsi="ＭＳ 明朝" w:hint="eastAsia"/>
        </w:rPr>
        <w:t>生成</w:t>
      </w:r>
      <w:r w:rsidR="00BE07D0" w:rsidRPr="0068257A">
        <w:rPr>
          <w:rFonts w:ascii="ＭＳ 明朝" w:eastAsia="ＭＳ 明朝" w:hAnsi="ＭＳ 明朝" w:hint="eastAsia"/>
        </w:rPr>
        <w:t>ＡＩ</w:t>
      </w:r>
      <w:r w:rsidR="003F636C" w:rsidRPr="0068257A">
        <w:rPr>
          <w:rFonts w:ascii="ＭＳ 明朝" w:eastAsia="ＭＳ 明朝" w:hAnsi="ＭＳ 明朝" w:hint="eastAsia"/>
        </w:rPr>
        <w:t>は、業務の合理化、効率化に資するものと考えている。文章作成、翻訳、キャッチフレーズ</w:t>
      </w:r>
      <w:r w:rsidR="003C2503" w:rsidRPr="0068257A">
        <w:rPr>
          <w:rFonts w:ascii="ＭＳ 明朝" w:eastAsia="ＭＳ 明朝" w:hAnsi="ＭＳ 明朝" w:hint="eastAsia"/>
        </w:rPr>
        <w:t>あるいは</w:t>
      </w:r>
      <w:r w:rsidR="003F636C" w:rsidRPr="0068257A">
        <w:rPr>
          <w:rFonts w:ascii="ＭＳ 明朝" w:eastAsia="ＭＳ 明朝" w:hAnsi="ＭＳ 明朝" w:hint="eastAsia"/>
        </w:rPr>
        <w:t>答弁案を作</w:t>
      </w:r>
      <w:r w:rsidR="003C2503" w:rsidRPr="0068257A">
        <w:rPr>
          <w:rFonts w:ascii="ＭＳ 明朝" w:eastAsia="ＭＳ 明朝" w:hAnsi="ＭＳ 明朝" w:hint="eastAsia"/>
        </w:rPr>
        <w:t>るなどといった</w:t>
      </w:r>
      <w:r w:rsidR="005E3FD5" w:rsidRPr="0068257A">
        <w:rPr>
          <w:rFonts w:ascii="ＭＳ 明朝" w:eastAsia="ＭＳ 明朝" w:hAnsi="ＭＳ 明朝" w:hint="eastAsia"/>
        </w:rPr>
        <w:t>、これまで当然のように職員</w:t>
      </w:r>
      <w:r w:rsidR="00A02E25" w:rsidRPr="0068257A">
        <w:rPr>
          <w:rFonts w:ascii="ＭＳ 明朝" w:eastAsia="ＭＳ 明朝" w:hAnsi="ＭＳ 明朝" w:hint="eastAsia"/>
        </w:rPr>
        <w:t>の皆さん</w:t>
      </w:r>
      <w:r w:rsidR="005E3FD5" w:rsidRPr="0068257A">
        <w:rPr>
          <w:rFonts w:ascii="ＭＳ 明朝" w:eastAsia="ＭＳ 明朝" w:hAnsi="ＭＳ 明朝" w:hint="eastAsia"/>
        </w:rPr>
        <w:t>が全て行っていた作業について、内容の正確性を確認するなど、引き続き行うべき部分はあるが、全ては行わなくてよくなり、</w:t>
      </w:r>
      <w:r w:rsidR="003F636C" w:rsidRPr="0068257A">
        <w:rPr>
          <w:rFonts w:ascii="ＭＳ 明朝" w:eastAsia="ＭＳ 明朝" w:hAnsi="ＭＳ 明朝" w:hint="eastAsia"/>
        </w:rPr>
        <w:t>役所の業務</w:t>
      </w:r>
      <w:r w:rsidR="003C2503" w:rsidRPr="0068257A">
        <w:rPr>
          <w:rFonts w:ascii="ＭＳ 明朝" w:eastAsia="ＭＳ 明朝" w:hAnsi="ＭＳ 明朝" w:hint="eastAsia"/>
        </w:rPr>
        <w:t>そのもの</w:t>
      </w:r>
      <w:r w:rsidR="003F636C" w:rsidRPr="0068257A">
        <w:rPr>
          <w:rFonts w:ascii="ＭＳ 明朝" w:eastAsia="ＭＳ 明朝" w:hAnsi="ＭＳ 明朝" w:hint="eastAsia"/>
        </w:rPr>
        <w:t>を変革する大きな可能性を秘めている。</w:t>
      </w:r>
      <w:r w:rsidR="0074134C" w:rsidRPr="0068257A">
        <w:rPr>
          <w:rFonts w:ascii="ＭＳ 明朝" w:eastAsia="ＭＳ 明朝" w:hAnsi="ＭＳ 明朝" w:hint="eastAsia"/>
        </w:rPr>
        <w:t>また、</w:t>
      </w:r>
      <w:r w:rsidR="002572D2">
        <w:rPr>
          <w:rFonts w:ascii="ＭＳ 明朝" w:eastAsia="ＭＳ 明朝" w:hAnsi="ＭＳ 明朝"/>
        </w:rPr>
        <w:br/>
      </w:r>
      <w:r w:rsidR="009E3D2D" w:rsidRPr="0068257A">
        <w:rPr>
          <w:rFonts w:ascii="ＭＳ 明朝" w:eastAsia="ＭＳ 明朝" w:hAnsi="ＭＳ 明朝" w:hint="eastAsia"/>
        </w:rPr>
        <w:t>職員</w:t>
      </w:r>
      <w:r w:rsidR="00A02E25" w:rsidRPr="0068257A">
        <w:rPr>
          <w:rFonts w:ascii="ＭＳ 明朝" w:eastAsia="ＭＳ 明朝" w:hAnsi="ＭＳ 明朝" w:hint="eastAsia"/>
        </w:rPr>
        <w:t>の皆さん</w:t>
      </w:r>
      <w:r w:rsidR="009E3D2D" w:rsidRPr="0068257A">
        <w:rPr>
          <w:rFonts w:ascii="ＭＳ 明朝" w:eastAsia="ＭＳ 明朝" w:hAnsi="ＭＳ 明朝" w:hint="eastAsia"/>
        </w:rPr>
        <w:t>の</w:t>
      </w:r>
      <w:r w:rsidR="00C56C5F" w:rsidRPr="0068257A">
        <w:rPr>
          <w:rFonts w:ascii="ＭＳ 明朝" w:eastAsia="ＭＳ 明朝" w:hAnsi="ＭＳ 明朝" w:hint="eastAsia"/>
        </w:rPr>
        <w:t>業務を</w:t>
      </w:r>
      <w:r w:rsidR="009E3D2D" w:rsidRPr="0068257A">
        <w:rPr>
          <w:rFonts w:ascii="ＭＳ 明朝" w:eastAsia="ＭＳ 明朝" w:hAnsi="ＭＳ 明朝" w:hint="eastAsia"/>
        </w:rPr>
        <w:t>効率化できれば、住民サービス</w:t>
      </w:r>
      <w:r w:rsidR="005E3FD5" w:rsidRPr="0068257A">
        <w:rPr>
          <w:rFonts w:ascii="ＭＳ 明朝" w:eastAsia="ＭＳ 明朝" w:hAnsi="ＭＳ 明朝" w:hint="eastAsia"/>
        </w:rPr>
        <w:t>の向上</w:t>
      </w:r>
      <w:r w:rsidR="00C56C5F" w:rsidRPr="0068257A">
        <w:rPr>
          <w:rFonts w:ascii="ＭＳ 明朝" w:eastAsia="ＭＳ 明朝" w:hAnsi="ＭＳ 明朝" w:hint="eastAsia"/>
        </w:rPr>
        <w:t>等</w:t>
      </w:r>
      <w:r w:rsidR="009E3D2D" w:rsidRPr="0068257A">
        <w:rPr>
          <w:rFonts w:ascii="ＭＳ 明朝" w:eastAsia="ＭＳ 明朝" w:hAnsi="ＭＳ 明朝" w:hint="eastAsia"/>
        </w:rPr>
        <w:t>に力を注</w:t>
      </w:r>
      <w:r w:rsidR="00C56C5F" w:rsidRPr="0068257A">
        <w:rPr>
          <w:rFonts w:ascii="ＭＳ 明朝" w:eastAsia="ＭＳ 明朝" w:hAnsi="ＭＳ 明朝" w:hint="eastAsia"/>
        </w:rPr>
        <w:t>ぐこと</w:t>
      </w:r>
      <w:r w:rsidR="005E3FD5" w:rsidRPr="0068257A">
        <w:rPr>
          <w:rFonts w:ascii="ＭＳ 明朝" w:eastAsia="ＭＳ 明朝" w:hAnsi="ＭＳ 明朝" w:hint="eastAsia"/>
        </w:rPr>
        <w:t>や職員</w:t>
      </w:r>
      <w:r w:rsidR="00A02E25" w:rsidRPr="0068257A">
        <w:rPr>
          <w:rFonts w:ascii="ＭＳ 明朝" w:eastAsia="ＭＳ 明朝" w:hAnsi="ＭＳ 明朝" w:hint="eastAsia"/>
        </w:rPr>
        <w:t>の皆さん</w:t>
      </w:r>
      <w:r w:rsidR="005E3FD5" w:rsidRPr="0068257A">
        <w:rPr>
          <w:rFonts w:ascii="ＭＳ 明朝" w:eastAsia="ＭＳ 明朝" w:hAnsi="ＭＳ 明朝" w:hint="eastAsia"/>
        </w:rPr>
        <w:t>自身</w:t>
      </w:r>
      <w:r w:rsidR="009E3D2D" w:rsidRPr="0068257A">
        <w:rPr>
          <w:rFonts w:ascii="ＭＳ 明朝" w:eastAsia="ＭＳ 明朝" w:hAnsi="ＭＳ 明朝" w:hint="eastAsia"/>
        </w:rPr>
        <w:t>の</w:t>
      </w:r>
      <w:r w:rsidR="005E3FD5" w:rsidRPr="0068257A">
        <w:rPr>
          <w:rFonts w:ascii="ＭＳ 明朝" w:eastAsia="ＭＳ 明朝" w:hAnsi="ＭＳ 明朝" w:hint="eastAsia"/>
        </w:rPr>
        <w:t>ＱＯＬ</w:t>
      </w:r>
      <w:r w:rsidR="009E3D2D" w:rsidRPr="0068257A">
        <w:rPr>
          <w:rFonts w:ascii="ＭＳ 明朝" w:eastAsia="ＭＳ 明朝" w:hAnsi="ＭＳ 明朝"/>
        </w:rPr>
        <w:t>向上</w:t>
      </w:r>
      <w:r w:rsidR="005E3FD5" w:rsidRPr="0068257A">
        <w:rPr>
          <w:rFonts w:ascii="ＭＳ 明朝" w:eastAsia="ＭＳ 明朝" w:hAnsi="ＭＳ 明朝" w:hint="eastAsia"/>
        </w:rPr>
        <w:t>を図ることが</w:t>
      </w:r>
      <w:r w:rsidR="00C56C5F" w:rsidRPr="0068257A">
        <w:rPr>
          <w:rFonts w:ascii="ＭＳ 明朝" w:eastAsia="ＭＳ 明朝" w:hAnsi="ＭＳ 明朝" w:hint="eastAsia"/>
        </w:rPr>
        <w:t>できるようになる</w:t>
      </w:r>
      <w:r w:rsidR="005E3FD5" w:rsidRPr="0068257A">
        <w:rPr>
          <w:rFonts w:ascii="ＭＳ 明朝" w:eastAsia="ＭＳ 明朝" w:hAnsi="ＭＳ 明朝" w:hint="eastAsia"/>
        </w:rPr>
        <w:t>と</w:t>
      </w:r>
      <w:r w:rsidR="00C56C5F" w:rsidRPr="0068257A">
        <w:rPr>
          <w:rFonts w:ascii="ＭＳ 明朝" w:eastAsia="ＭＳ 明朝" w:hAnsi="ＭＳ 明朝" w:hint="eastAsia"/>
        </w:rPr>
        <w:t>考えられる。</w:t>
      </w:r>
    </w:p>
    <w:p w14:paraId="600942D2" w14:textId="6BA615A6" w:rsidR="00EA2560" w:rsidRPr="0068257A" w:rsidRDefault="003C2503" w:rsidP="003F636C">
      <w:pPr>
        <w:ind w:leftChars="100" w:left="424" w:hangingChars="102" w:hanging="214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</w:t>
      </w:r>
      <w:r w:rsidR="00C56C5F" w:rsidRPr="0068257A">
        <w:rPr>
          <w:rFonts w:ascii="ＭＳ 明朝" w:eastAsia="ＭＳ 明朝" w:hAnsi="ＭＳ 明朝" w:hint="eastAsia"/>
        </w:rPr>
        <w:t>職員の皆さんにトライアルで使ってもらい、全体の業務効率化</w:t>
      </w:r>
      <w:r w:rsidR="002572D2" w:rsidRPr="002572D2">
        <w:rPr>
          <w:rFonts w:ascii="ＭＳ 明朝" w:eastAsia="ＭＳ 明朝" w:hAnsi="ＭＳ 明朝" w:hint="eastAsia"/>
        </w:rPr>
        <w:t>を</w:t>
      </w:r>
      <w:r w:rsidR="00C56C5F" w:rsidRPr="0068257A">
        <w:rPr>
          <w:rFonts w:ascii="ＭＳ 明朝" w:eastAsia="ＭＳ 明朝" w:hAnsi="ＭＳ 明朝" w:hint="eastAsia"/>
        </w:rPr>
        <w:t>図る</w:t>
      </w:r>
      <w:r w:rsidR="0074134C" w:rsidRPr="0068257A">
        <w:rPr>
          <w:rFonts w:ascii="ＭＳ 明朝" w:eastAsia="ＭＳ 明朝" w:hAnsi="ＭＳ 明朝" w:hint="eastAsia"/>
        </w:rPr>
        <w:t>ことができる</w:t>
      </w:r>
      <w:r w:rsidR="00C56C5F" w:rsidRPr="0068257A">
        <w:rPr>
          <w:rFonts w:ascii="ＭＳ 明朝" w:eastAsia="ＭＳ 明朝" w:hAnsi="ＭＳ 明朝" w:hint="eastAsia"/>
        </w:rPr>
        <w:t>か</w:t>
      </w:r>
      <w:r w:rsidR="0074134C" w:rsidRPr="0068257A">
        <w:rPr>
          <w:rFonts w:ascii="ＭＳ 明朝" w:eastAsia="ＭＳ 明朝" w:hAnsi="ＭＳ 明朝" w:hint="eastAsia"/>
        </w:rPr>
        <w:t>や、</w:t>
      </w:r>
      <w:r w:rsidR="00C56C5F" w:rsidRPr="0068257A">
        <w:rPr>
          <w:rFonts w:ascii="ＭＳ 明朝" w:eastAsia="ＭＳ 明朝" w:hAnsi="ＭＳ 明朝" w:hint="eastAsia"/>
        </w:rPr>
        <w:t>便利だと思ってもらえるかが</w:t>
      </w:r>
      <w:r w:rsidR="0074134C" w:rsidRPr="0068257A">
        <w:rPr>
          <w:rFonts w:ascii="ＭＳ 明朝" w:eastAsia="ＭＳ 明朝" w:hAnsi="ＭＳ 明朝" w:hint="eastAsia"/>
        </w:rPr>
        <w:t>、生成ＡＩを本格的に導入するかの</w:t>
      </w:r>
      <w:r w:rsidR="00C56C5F" w:rsidRPr="0068257A">
        <w:rPr>
          <w:rFonts w:ascii="ＭＳ 明朝" w:eastAsia="ＭＳ 明朝" w:hAnsi="ＭＳ 明朝" w:hint="eastAsia"/>
        </w:rPr>
        <w:t>カギ</w:t>
      </w:r>
      <w:r w:rsidR="0074134C" w:rsidRPr="0068257A">
        <w:rPr>
          <w:rFonts w:ascii="ＭＳ 明朝" w:eastAsia="ＭＳ 明朝" w:hAnsi="ＭＳ 明朝" w:hint="eastAsia"/>
        </w:rPr>
        <w:t>となる</w:t>
      </w:r>
      <w:r w:rsidR="00C56C5F" w:rsidRPr="0068257A">
        <w:rPr>
          <w:rFonts w:ascii="ＭＳ 明朝" w:eastAsia="ＭＳ 明朝" w:hAnsi="ＭＳ 明朝" w:hint="eastAsia"/>
        </w:rPr>
        <w:t>。</w:t>
      </w:r>
      <w:r w:rsidR="0074134C" w:rsidRPr="0068257A">
        <w:rPr>
          <w:rFonts w:ascii="ＭＳ 明朝" w:eastAsia="ＭＳ 明朝" w:hAnsi="ＭＳ 明朝" w:hint="eastAsia"/>
        </w:rPr>
        <w:t>トライアルの結果をもとに、</w:t>
      </w:r>
      <w:r w:rsidR="00C56C5F" w:rsidRPr="0068257A">
        <w:rPr>
          <w:rFonts w:ascii="ＭＳ 明朝" w:eastAsia="ＭＳ 明朝" w:hAnsi="ＭＳ 明朝" w:hint="eastAsia"/>
        </w:rPr>
        <w:t>得られる効果や課題、注意すべき点などについて検証していきたい。</w:t>
      </w:r>
      <w:r w:rsidR="0074134C" w:rsidRPr="0068257A">
        <w:rPr>
          <w:rFonts w:ascii="ＭＳ 明朝" w:eastAsia="ＭＳ 明朝" w:hAnsi="ＭＳ 明朝" w:hint="eastAsia"/>
        </w:rPr>
        <w:t>渡邉副知事を中心に、トライアルの効果等を踏まえ、生成ＡＩの本格的な導入に係る検討をお願いする。</w:t>
      </w:r>
    </w:p>
    <w:p w14:paraId="6B6B583F" w14:textId="77777777" w:rsidR="005410C7" w:rsidRPr="0068257A" w:rsidRDefault="005410C7" w:rsidP="00444FFF">
      <w:pPr>
        <w:rPr>
          <w:rFonts w:ascii="ＭＳ 明朝" w:eastAsia="ＭＳ 明朝" w:hAnsi="ＭＳ 明朝"/>
        </w:rPr>
      </w:pPr>
    </w:p>
    <w:p w14:paraId="007A0EBA" w14:textId="4A138F40" w:rsidR="00663747" w:rsidRPr="0068257A" w:rsidRDefault="00F86681" w:rsidP="00444FFF">
      <w:pPr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◇坪田スマートシティ戦略部長</w:t>
      </w:r>
    </w:p>
    <w:p w14:paraId="355BCC22" w14:textId="23E4D5DD" w:rsidR="001B076F" w:rsidRPr="0068257A" w:rsidRDefault="003447F7" w:rsidP="001B076F">
      <w:pPr>
        <w:ind w:leftChars="100" w:left="424" w:hangingChars="102" w:hanging="214"/>
        <w:jc w:val="left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</w:t>
      </w:r>
      <w:r w:rsidR="001B076F" w:rsidRPr="0068257A">
        <w:rPr>
          <w:rFonts w:ascii="ＭＳ 明朝" w:eastAsia="ＭＳ 明朝" w:hAnsi="ＭＳ 明朝" w:hint="eastAsia"/>
        </w:rPr>
        <w:t>今回のトライアルでは、事業者の協力のもと、職員の皆さんに生成ＡＩを無償で利用いただける環境を用意した</w:t>
      </w:r>
      <w:r w:rsidR="004C2E08" w:rsidRPr="0068257A">
        <w:rPr>
          <w:rFonts w:ascii="ＭＳ 明朝" w:eastAsia="ＭＳ 明朝" w:hAnsi="ＭＳ 明朝" w:hint="eastAsia"/>
        </w:rPr>
        <w:t>。</w:t>
      </w:r>
      <w:r w:rsidR="001B076F" w:rsidRPr="0068257A">
        <w:rPr>
          <w:rFonts w:ascii="ＭＳ 明朝" w:eastAsia="ＭＳ 明朝" w:hAnsi="ＭＳ 明朝" w:hint="eastAsia"/>
        </w:rPr>
        <w:t>生成ＡＩの利活用により、様々な効果を得ることができるが、一方、情報漏洩や、出た回答をそのまま利用することなどにより、思いもよらない事象が生じる可能性もある。</w:t>
      </w:r>
    </w:p>
    <w:p w14:paraId="43C0CFC9" w14:textId="3F420B1B" w:rsidR="00267E51" w:rsidRPr="0068257A" w:rsidRDefault="001B076F" w:rsidP="001B076F">
      <w:pPr>
        <w:ind w:leftChars="100" w:left="424" w:hangingChars="102" w:hanging="214"/>
        <w:jc w:val="left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そういったリスクへの懸念も考慮し、安心して利用できるよう、「生成ＡＩの利活用に向けた基本方針（試案）」に利用ルールや活用例を記載したので、トライアルで活用いただきたい。</w:t>
      </w:r>
    </w:p>
    <w:p w14:paraId="0E84E623" w14:textId="071B2EAA" w:rsidR="009A6EE9" w:rsidRPr="0068257A" w:rsidRDefault="00984A7D" w:rsidP="001B076F">
      <w:pPr>
        <w:ind w:leftChars="100" w:left="424" w:hangingChars="102" w:hanging="214"/>
        <w:jc w:val="left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</w:t>
      </w:r>
      <w:r w:rsidR="00285286" w:rsidRPr="0068257A">
        <w:rPr>
          <w:rFonts w:ascii="ＭＳ 明朝" w:eastAsia="ＭＳ 明朝" w:hAnsi="ＭＳ 明朝" w:hint="eastAsia"/>
        </w:rPr>
        <w:t>事務局で</w:t>
      </w:r>
      <w:r w:rsidR="001B076F" w:rsidRPr="0068257A">
        <w:rPr>
          <w:rFonts w:ascii="ＭＳ 明朝" w:eastAsia="ＭＳ 明朝" w:hAnsi="ＭＳ 明朝" w:hint="eastAsia"/>
        </w:rPr>
        <w:t>用意した活用例以外にも、職員</w:t>
      </w:r>
      <w:r w:rsidR="00A02E25" w:rsidRPr="0068257A">
        <w:rPr>
          <w:rFonts w:ascii="ＭＳ 明朝" w:eastAsia="ＭＳ 明朝" w:hAnsi="ＭＳ 明朝" w:hint="eastAsia"/>
        </w:rPr>
        <w:t>の皆さん</w:t>
      </w:r>
      <w:r w:rsidR="001B076F" w:rsidRPr="0068257A">
        <w:rPr>
          <w:rFonts w:ascii="ＭＳ 明朝" w:eastAsia="ＭＳ 明朝" w:hAnsi="ＭＳ 明朝" w:hint="eastAsia"/>
        </w:rPr>
        <w:t>が創意工夫の上で利用してもらうことによる</w:t>
      </w:r>
      <w:r w:rsidR="002572D2">
        <w:rPr>
          <w:rFonts w:ascii="ＭＳ 明朝" w:eastAsia="ＭＳ 明朝" w:hAnsi="ＭＳ 明朝"/>
        </w:rPr>
        <w:br/>
      </w:r>
      <w:r w:rsidR="001B076F" w:rsidRPr="0068257A">
        <w:rPr>
          <w:rFonts w:ascii="ＭＳ 明朝" w:eastAsia="ＭＳ 明朝" w:hAnsi="ＭＳ 明朝" w:hint="eastAsia"/>
        </w:rPr>
        <w:t>好事例が生まれることにも期待</w:t>
      </w:r>
      <w:r w:rsidR="003C02A4" w:rsidRPr="0068257A">
        <w:rPr>
          <w:rFonts w:ascii="ＭＳ 明朝" w:eastAsia="ＭＳ 明朝" w:hAnsi="ＭＳ 明朝" w:hint="eastAsia"/>
        </w:rPr>
        <w:t>している</w:t>
      </w:r>
      <w:r w:rsidR="001B076F" w:rsidRPr="0068257A">
        <w:rPr>
          <w:rFonts w:ascii="ＭＳ 明朝" w:eastAsia="ＭＳ 明朝" w:hAnsi="ＭＳ 明朝" w:hint="eastAsia"/>
        </w:rPr>
        <w:t>。若手・中堅職員</w:t>
      </w:r>
      <w:r w:rsidR="00A02E25" w:rsidRPr="0068257A">
        <w:rPr>
          <w:rFonts w:ascii="ＭＳ 明朝" w:eastAsia="ＭＳ 明朝" w:hAnsi="ＭＳ 明朝" w:hint="eastAsia"/>
        </w:rPr>
        <w:t>の皆さん</w:t>
      </w:r>
      <w:r w:rsidR="001B076F" w:rsidRPr="0068257A">
        <w:rPr>
          <w:rFonts w:ascii="ＭＳ 明朝" w:eastAsia="ＭＳ 明朝" w:hAnsi="ＭＳ 明朝" w:hint="eastAsia"/>
        </w:rPr>
        <w:t>を含め、積極的に今回のトライアルに参加いただき、生成ＡＩを活用いただくよう働きかけをお願いするとともに、導入効果を定量的・定性的の両面から把握・分析できるようアンケート等にも協力いただくようあわせてお願いする。</w:t>
      </w:r>
    </w:p>
    <w:p w14:paraId="7EE40D4F" w14:textId="3FEBE3CA" w:rsidR="00BF7BE2" w:rsidRPr="0068257A" w:rsidRDefault="00BF7BE2" w:rsidP="00444FFF">
      <w:pPr>
        <w:rPr>
          <w:rFonts w:ascii="ＭＳ 明朝" w:eastAsia="ＭＳ 明朝" w:hAnsi="ＭＳ 明朝"/>
        </w:rPr>
      </w:pPr>
    </w:p>
    <w:p w14:paraId="5D6A45A7" w14:textId="32F668C8" w:rsidR="002C1C71" w:rsidRPr="0068257A" w:rsidRDefault="00313262" w:rsidP="00E50E29">
      <w:pPr>
        <w:ind w:left="210" w:hangingChars="100" w:hanging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※この後、事務局より</w:t>
      </w:r>
      <w:r w:rsidR="00285286" w:rsidRPr="0068257A">
        <w:rPr>
          <w:rFonts w:ascii="ＭＳ 明朝" w:eastAsia="ＭＳ 明朝" w:hAnsi="ＭＳ 明朝"/>
        </w:rPr>
        <w:br/>
      </w:r>
      <w:r w:rsidRPr="0068257A">
        <w:rPr>
          <w:rFonts w:ascii="ＭＳ 明朝" w:eastAsia="ＭＳ 明朝" w:hAnsi="ＭＳ 明朝" w:hint="eastAsia"/>
        </w:rPr>
        <w:t>資料</w:t>
      </w:r>
      <w:r w:rsidR="00285286" w:rsidRPr="0068257A">
        <w:rPr>
          <w:rFonts w:ascii="ＭＳ 明朝" w:eastAsia="ＭＳ 明朝" w:hAnsi="ＭＳ 明朝" w:hint="eastAsia"/>
        </w:rPr>
        <w:t>１「基本方針（試案）」、資料２「スケジュール」、資料３「生成ＡＩ</w:t>
      </w:r>
      <w:r w:rsidR="00285286" w:rsidRPr="0068257A">
        <w:rPr>
          <w:rFonts w:ascii="ＭＳ 明朝" w:eastAsia="ＭＳ 明朝" w:hAnsi="ＭＳ 明朝"/>
        </w:rPr>
        <w:t>画面イメージ</w:t>
      </w:r>
      <w:r w:rsidR="00285286" w:rsidRPr="0068257A">
        <w:rPr>
          <w:rFonts w:ascii="ＭＳ 明朝" w:eastAsia="ＭＳ 明朝" w:hAnsi="ＭＳ 明朝" w:hint="eastAsia"/>
        </w:rPr>
        <w:t>」</w:t>
      </w:r>
      <w:r w:rsidRPr="0068257A">
        <w:rPr>
          <w:rFonts w:ascii="ＭＳ 明朝" w:eastAsia="ＭＳ 明朝" w:hAnsi="ＭＳ 明朝" w:hint="eastAsia"/>
        </w:rPr>
        <w:t>に</w:t>
      </w:r>
      <w:r w:rsidR="00285286" w:rsidRPr="0068257A">
        <w:rPr>
          <w:rFonts w:ascii="ＭＳ 明朝" w:eastAsia="ＭＳ 明朝" w:hAnsi="ＭＳ 明朝" w:hint="eastAsia"/>
        </w:rPr>
        <w:t>ついて</w:t>
      </w:r>
      <w:r w:rsidRPr="0068257A">
        <w:rPr>
          <w:rFonts w:ascii="ＭＳ 明朝" w:eastAsia="ＭＳ 明朝" w:hAnsi="ＭＳ 明朝" w:hint="eastAsia"/>
        </w:rPr>
        <w:t>説明</w:t>
      </w:r>
      <w:r w:rsidR="00183002" w:rsidRPr="0068257A">
        <w:rPr>
          <w:rFonts w:ascii="ＭＳ 明朝" w:eastAsia="ＭＳ 明朝" w:hAnsi="ＭＳ 明朝"/>
        </w:rPr>
        <w:br/>
      </w:r>
      <w:r w:rsidR="00183002" w:rsidRPr="0068257A">
        <w:rPr>
          <w:rFonts w:ascii="ＭＳ 明朝" w:eastAsia="ＭＳ 明朝" w:hAnsi="ＭＳ 明朝" w:hint="eastAsia"/>
        </w:rPr>
        <w:t>その後、スクリーンに投影しデモを実施</w:t>
      </w:r>
    </w:p>
    <w:p w14:paraId="20347533" w14:textId="77777777" w:rsidR="00BE07D0" w:rsidRPr="0068257A" w:rsidRDefault="00BE07D0" w:rsidP="00444FFF">
      <w:pPr>
        <w:rPr>
          <w:rFonts w:ascii="ＭＳ 明朝" w:eastAsia="ＭＳ 明朝" w:hAnsi="ＭＳ 明朝"/>
        </w:rPr>
      </w:pPr>
    </w:p>
    <w:p w14:paraId="7DAA0F64" w14:textId="3A9AA9BF" w:rsidR="00313262" w:rsidRPr="0068257A" w:rsidRDefault="00313262" w:rsidP="00444FFF">
      <w:pPr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◇事務局</w:t>
      </w:r>
    </w:p>
    <w:p w14:paraId="4FA65EF6" w14:textId="27EAFFAB" w:rsidR="00BC11FD" w:rsidRPr="0068257A" w:rsidRDefault="00313262" w:rsidP="003C02A4">
      <w:pPr>
        <w:ind w:firstLineChars="100" w:firstLine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【</w:t>
      </w:r>
      <w:r w:rsidR="00183002" w:rsidRPr="0068257A">
        <w:rPr>
          <w:rFonts w:ascii="ＭＳ 明朝" w:eastAsia="ＭＳ 明朝" w:hAnsi="ＭＳ 明朝" w:hint="eastAsia"/>
        </w:rPr>
        <w:t xml:space="preserve">資料１　</w:t>
      </w:r>
      <w:r w:rsidR="00285286" w:rsidRPr="0068257A">
        <w:rPr>
          <w:rFonts w:ascii="ＭＳ 明朝" w:eastAsia="ＭＳ 明朝" w:hAnsi="ＭＳ 明朝" w:hint="eastAsia"/>
        </w:rPr>
        <w:t>基本方針（試案）</w:t>
      </w:r>
      <w:r w:rsidRPr="0068257A">
        <w:rPr>
          <w:rFonts w:ascii="ＭＳ 明朝" w:eastAsia="ＭＳ 明朝" w:hAnsi="ＭＳ 明朝" w:hint="eastAsia"/>
        </w:rPr>
        <w:t>】</w:t>
      </w:r>
    </w:p>
    <w:p w14:paraId="56F8DE4E" w14:textId="23AC66A8" w:rsidR="00BC11FD" w:rsidRPr="0068257A" w:rsidRDefault="00BC11FD" w:rsidP="00BC11FD">
      <w:pPr>
        <w:ind w:leftChars="100" w:left="420" w:hangingChars="100" w:hanging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</w:t>
      </w:r>
      <w:r w:rsidR="00E3640A" w:rsidRPr="0068257A">
        <w:rPr>
          <w:rFonts w:ascii="ＭＳ 明朝" w:eastAsia="ＭＳ 明朝" w:hAnsi="ＭＳ 明朝" w:hint="eastAsia"/>
        </w:rPr>
        <w:t>１章では</w:t>
      </w:r>
      <w:r w:rsidR="00285286" w:rsidRPr="0068257A">
        <w:rPr>
          <w:rFonts w:ascii="ＭＳ 明朝" w:eastAsia="ＭＳ 明朝" w:hAnsi="ＭＳ 明朝" w:hint="eastAsia"/>
        </w:rPr>
        <w:t>生成ＡＩの概要と一般的な留意点について記載</w:t>
      </w:r>
      <w:r w:rsidR="005D6FD0" w:rsidRPr="0068257A">
        <w:rPr>
          <w:rFonts w:ascii="ＭＳ 明朝" w:eastAsia="ＭＳ 明朝" w:hAnsi="ＭＳ 明朝" w:hint="eastAsia"/>
        </w:rPr>
        <w:t>。</w:t>
      </w:r>
      <w:r w:rsidR="00285286" w:rsidRPr="0068257A">
        <w:rPr>
          <w:rFonts w:ascii="ＭＳ 明朝" w:eastAsia="ＭＳ 明朝" w:hAnsi="ＭＳ 明朝" w:hint="eastAsia"/>
        </w:rPr>
        <w:t>対話形式で質問を繰り返すと回答を自然</w:t>
      </w:r>
      <w:r w:rsidR="00285286" w:rsidRPr="0068257A">
        <w:rPr>
          <w:rFonts w:ascii="ＭＳ 明朝" w:eastAsia="ＭＳ 明朝" w:hAnsi="ＭＳ 明朝" w:hint="eastAsia"/>
        </w:rPr>
        <w:lastRenderedPageBreak/>
        <w:t>な日本語で返してくれるが、文責は自分にあると認識していただくこと</w:t>
      </w:r>
      <w:r w:rsidR="003C02A4" w:rsidRPr="0068257A">
        <w:rPr>
          <w:rFonts w:ascii="ＭＳ 明朝" w:eastAsia="ＭＳ 明朝" w:hAnsi="ＭＳ 明朝" w:hint="eastAsia"/>
        </w:rPr>
        <w:t>など</w:t>
      </w:r>
      <w:r w:rsidR="00285286" w:rsidRPr="0068257A">
        <w:rPr>
          <w:rFonts w:ascii="ＭＳ 明朝" w:eastAsia="ＭＳ 明朝" w:hAnsi="ＭＳ 明朝" w:hint="eastAsia"/>
        </w:rPr>
        <w:t>が留意点</w:t>
      </w:r>
      <w:r w:rsidR="003C02A4" w:rsidRPr="0068257A">
        <w:rPr>
          <w:rFonts w:ascii="ＭＳ 明朝" w:eastAsia="ＭＳ 明朝" w:hAnsi="ＭＳ 明朝" w:hint="eastAsia"/>
        </w:rPr>
        <w:t>とな</w:t>
      </w:r>
      <w:r w:rsidR="00285286" w:rsidRPr="0068257A">
        <w:rPr>
          <w:rFonts w:ascii="ＭＳ 明朝" w:eastAsia="ＭＳ 明朝" w:hAnsi="ＭＳ 明朝" w:hint="eastAsia"/>
        </w:rPr>
        <w:t>る。</w:t>
      </w:r>
    </w:p>
    <w:p w14:paraId="247A64B4" w14:textId="57E64047" w:rsidR="00BC11FD" w:rsidRPr="0068257A" w:rsidRDefault="005D6FD0" w:rsidP="00BC11FD">
      <w:pPr>
        <w:ind w:leftChars="100" w:left="420" w:hangingChars="100" w:hanging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</w:t>
      </w:r>
      <w:r w:rsidR="00E3640A" w:rsidRPr="0068257A">
        <w:rPr>
          <w:rFonts w:ascii="ＭＳ 明朝" w:eastAsia="ＭＳ 明朝" w:hAnsi="ＭＳ 明朝" w:hint="eastAsia"/>
        </w:rPr>
        <w:t>２章では守っていただくべき４点のルールを記載。これらを意識しながらトライアル</w:t>
      </w:r>
      <w:r w:rsidR="003C02A4" w:rsidRPr="0068257A">
        <w:rPr>
          <w:rFonts w:ascii="ＭＳ 明朝" w:eastAsia="ＭＳ 明朝" w:hAnsi="ＭＳ 明朝" w:hint="eastAsia"/>
        </w:rPr>
        <w:t>をお願いする</w:t>
      </w:r>
      <w:r w:rsidR="00E3640A" w:rsidRPr="0068257A">
        <w:rPr>
          <w:rFonts w:ascii="ＭＳ 明朝" w:eastAsia="ＭＳ 明朝" w:hAnsi="ＭＳ 明朝" w:hint="eastAsia"/>
        </w:rPr>
        <w:t>。</w:t>
      </w:r>
    </w:p>
    <w:p w14:paraId="227BAD87" w14:textId="05D95E6A" w:rsidR="00BC11FD" w:rsidRPr="0068257A" w:rsidRDefault="003F07A0" w:rsidP="00BC11FD">
      <w:pPr>
        <w:ind w:leftChars="100" w:left="420" w:hangingChars="100" w:hanging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</w:t>
      </w:r>
      <w:r w:rsidR="00E3640A" w:rsidRPr="0068257A">
        <w:rPr>
          <w:rFonts w:ascii="ＭＳ 明朝" w:eastAsia="ＭＳ 明朝" w:hAnsi="ＭＳ 明朝" w:hint="eastAsia"/>
        </w:rPr>
        <w:t>３章では利活用の事例を記載。あいまいに質問を投げるとあいまいな答えとなることもある</w:t>
      </w:r>
      <w:r w:rsidR="00BA023F" w:rsidRPr="0068257A">
        <w:rPr>
          <w:rFonts w:ascii="ＭＳ 明朝" w:eastAsia="ＭＳ 明朝" w:hAnsi="ＭＳ 明朝" w:hint="eastAsia"/>
        </w:rPr>
        <w:t>。</w:t>
      </w:r>
      <w:r w:rsidR="00E3640A" w:rsidRPr="0068257A">
        <w:rPr>
          <w:rFonts w:ascii="ＭＳ 明朝" w:eastAsia="ＭＳ 明朝" w:hAnsi="ＭＳ 明朝" w:hint="eastAsia"/>
        </w:rPr>
        <w:t>対話で絞り込んでいただくことなど</w:t>
      </w:r>
      <w:r w:rsidR="003C02A4" w:rsidRPr="0068257A">
        <w:rPr>
          <w:rFonts w:ascii="ＭＳ 明朝" w:eastAsia="ＭＳ 明朝" w:hAnsi="ＭＳ 明朝" w:hint="eastAsia"/>
        </w:rPr>
        <w:t>が</w:t>
      </w:r>
      <w:r w:rsidR="00E3640A" w:rsidRPr="0068257A">
        <w:rPr>
          <w:rFonts w:ascii="ＭＳ 明朝" w:eastAsia="ＭＳ 明朝" w:hAnsi="ＭＳ 明朝" w:hint="eastAsia"/>
        </w:rPr>
        <w:t>うまく活用するコツである。</w:t>
      </w:r>
    </w:p>
    <w:p w14:paraId="462F4B74" w14:textId="7651DAC8" w:rsidR="00BC11FD" w:rsidRPr="0068257A" w:rsidRDefault="003F07A0" w:rsidP="00BC11FD">
      <w:pPr>
        <w:ind w:leftChars="100" w:left="420" w:hangingChars="100" w:hanging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</w:t>
      </w:r>
      <w:r w:rsidR="00E3640A" w:rsidRPr="0068257A">
        <w:rPr>
          <w:rFonts w:ascii="ＭＳ 明朝" w:eastAsia="ＭＳ 明朝" w:hAnsi="ＭＳ 明朝" w:hint="eastAsia"/>
        </w:rPr>
        <w:t>この基本方針（試案）を含め、</w:t>
      </w:r>
      <w:r w:rsidR="006C0583" w:rsidRPr="0068257A">
        <w:rPr>
          <w:rFonts w:ascii="ＭＳ 明朝" w:eastAsia="ＭＳ 明朝" w:hAnsi="ＭＳ 明朝" w:hint="eastAsia"/>
        </w:rPr>
        <w:t>課題等</w:t>
      </w:r>
      <w:r w:rsidR="003C02A4" w:rsidRPr="0068257A">
        <w:rPr>
          <w:rFonts w:ascii="ＭＳ 明朝" w:eastAsia="ＭＳ 明朝" w:hAnsi="ＭＳ 明朝" w:hint="eastAsia"/>
        </w:rPr>
        <w:t>が</w:t>
      </w:r>
      <w:r w:rsidR="006C0583" w:rsidRPr="0068257A">
        <w:rPr>
          <w:rFonts w:ascii="ＭＳ 明朝" w:eastAsia="ＭＳ 明朝" w:hAnsi="ＭＳ 明朝" w:hint="eastAsia"/>
        </w:rPr>
        <w:t>あれば</w:t>
      </w:r>
      <w:r w:rsidR="00E3640A" w:rsidRPr="0068257A">
        <w:rPr>
          <w:rFonts w:ascii="ＭＳ 明朝" w:eastAsia="ＭＳ 明朝" w:hAnsi="ＭＳ 明朝" w:hint="eastAsia"/>
        </w:rPr>
        <w:t>ご意見</w:t>
      </w:r>
      <w:r w:rsidR="003C02A4" w:rsidRPr="0068257A">
        <w:rPr>
          <w:rFonts w:ascii="ＭＳ 明朝" w:eastAsia="ＭＳ 明朝" w:hAnsi="ＭＳ 明朝" w:hint="eastAsia"/>
        </w:rPr>
        <w:t>を</w:t>
      </w:r>
      <w:r w:rsidR="006C0583" w:rsidRPr="0068257A">
        <w:rPr>
          <w:rFonts w:ascii="ＭＳ 明朝" w:eastAsia="ＭＳ 明朝" w:hAnsi="ＭＳ 明朝" w:hint="eastAsia"/>
        </w:rPr>
        <w:t>踏まえ</w:t>
      </w:r>
      <w:r w:rsidR="003C02A4" w:rsidRPr="0068257A">
        <w:rPr>
          <w:rFonts w:ascii="ＭＳ 明朝" w:eastAsia="ＭＳ 明朝" w:hAnsi="ＭＳ 明朝" w:hint="eastAsia"/>
        </w:rPr>
        <w:t>て</w:t>
      </w:r>
      <w:r w:rsidR="006C0583" w:rsidRPr="0068257A">
        <w:rPr>
          <w:rFonts w:ascii="ＭＳ 明朝" w:eastAsia="ＭＳ 明朝" w:hAnsi="ＭＳ 明朝" w:hint="eastAsia"/>
        </w:rPr>
        <w:t>ブラッシュアップしていく</w:t>
      </w:r>
      <w:r w:rsidR="0012442D" w:rsidRPr="0068257A">
        <w:rPr>
          <w:rFonts w:ascii="ＭＳ 明朝" w:eastAsia="ＭＳ 明朝" w:hAnsi="ＭＳ 明朝" w:hint="eastAsia"/>
        </w:rPr>
        <w:t>。</w:t>
      </w:r>
    </w:p>
    <w:p w14:paraId="512F943C" w14:textId="77777777" w:rsidR="006C0583" w:rsidRPr="0068257A" w:rsidRDefault="006C0583" w:rsidP="003C02A4">
      <w:pPr>
        <w:rPr>
          <w:rFonts w:ascii="ＭＳ 明朝" w:eastAsia="ＭＳ 明朝" w:hAnsi="ＭＳ 明朝"/>
        </w:rPr>
      </w:pPr>
    </w:p>
    <w:p w14:paraId="71EAD48D" w14:textId="488332B9" w:rsidR="006C0583" w:rsidRPr="0068257A" w:rsidRDefault="006C0583" w:rsidP="003C02A4">
      <w:pPr>
        <w:ind w:firstLineChars="100" w:firstLine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【</w:t>
      </w:r>
      <w:r w:rsidR="00183002" w:rsidRPr="0068257A">
        <w:rPr>
          <w:rFonts w:ascii="ＭＳ 明朝" w:eastAsia="ＭＳ 明朝" w:hAnsi="ＭＳ 明朝" w:hint="eastAsia"/>
        </w:rPr>
        <w:t xml:space="preserve">資料２　</w:t>
      </w:r>
      <w:r w:rsidRPr="0068257A">
        <w:rPr>
          <w:rFonts w:ascii="ＭＳ 明朝" w:eastAsia="ＭＳ 明朝" w:hAnsi="ＭＳ 明朝" w:hint="eastAsia"/>
        </w:rPr>
        <w:t>スケジュール】</w:t>
      </w:r>
    </w:p>
    <w:p w14:paraId="51D4BD78" w14:textId="4FA16D5F" w:rsidR="00A63D48" w:rsidRPr="0068257A" w:rsidRDefault="00A63D48" w:rsidP="00BC11FD">
      <w:pPr>
        <w:ind w:leftChars="100" w:left="420" w:hangingChars="100" w:hanging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</w:t>
      </w:r>
      <w:r w:rsidR="006C0583" w:rsidRPr="0068257A">
        <w:rPr>
          <w:rFonts w:ascii="ＭＳ 明朝" w:eastAsia="ＭＳ 明朝" w:hAnsi="ＭＳ 明朝" w:hint="eastAsia"/>
        </w:rPr>
        <w:t>本日の会議を受け、1</w:t>
      </w:r>
      <w:r w:rsidR="006C0583" w:rsidRPr="0068257A">
        <w:rPr>
          <w:rFonts w:ascii="ＭＳ 明朝" w:eastAsia="ＭＳ 明朝" w:hAnsi="ＭＳ 明朝"/>
        </w:rPr>
        <w:t>1</w:t>
      </w:r>
      <w:r w:rsidR="006C0583" w:rsidRPr="0068257A">
        <w:rPr>
          <w:rFonts w:ascii="ＭＳ 明朝" w:eastAsia="ＭＳ 明朝" w:hAnsi="ＭＳ 明朝" w:hint="eastAsia"/>
        </w:rPr>
        <w:t>月６日より１月2</w:t>
      </w:r>
      <w:r w:rsidR="006C0583" w:rsidRPr="0068257A">
        <w:rPr>
          <w:rFonts w:ascii="ＭＳ 明朝" w:eastAsia="ＭＳ 明朝" w:hAnsi="ＭＳ 明朝"/>
        </w:rPr>
        <w:t>6</w:t>
      </w:r>
      <w:r w:rsidR="006C0583" w:rsidRPr="0068257A">
        <w:rPr>
          <w:rFonts w:ascii="ＭＳ 明朝" w:eastAsia="ＭＳ 明朝" w:hAnsi="ＭＳ 明朝" w:hint="eastAsia"/>
        </w:rPr>
        <w:t>日までの約３か月間でトライアルを実施</w:t>
      </w:r>
      <w:r w:rsidR="003C02A4" w:rsidRPr="0068257A">
        <w:rPr>
          <w:rFonts w:ascii="ＭＳ 明朝" w:eastAsia="ＭＳ 明朝" w:hAnsi="ＭＳ 明朝" w:hint="eastAsia"/>
        </w:rPr>
        <w:t>する</w:t>
      </w:r>
      <w:r w:rsidRPr="0068257A">
        <w:rPr>
          <w:rFonts w:ascii="ＭＳ 明朝" w:eastAsia="ＭＳ 明朝" w:hAnsi="ＭＳ 明朝" w:hint="eastAsia"/>
        </w:rPr>
        <w:t>。</w:t>
      </w:r>
    </w:p>
    <w:p w14:paraId="7A82611F" w14:textId="04310CA9" w:rsidR="003479DC" w:rsidRPr="0068257A" w:rsidRDefault="003479DC" w:rsidP="00BC11FD">
      <w:pPr>
        <w:ind w:leftChars="100" w:left="420" w:hangingChars="100" w:hanging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</w:t>
      </w:r>
      <w:r w:rsidR="006C0583" w:rsidRPr="0068257A">
        <w:rPr>
          <w:rFonts w:ascii="ＭＳ 明朝" w:eastAsia="ＭＳ 明朝" w:hAnsi="ＭＳ 明朝" w:hint="eastAsia"/>
        </w:rPr>
        <w:t>1</w:t>
      </w:r>
      <w:r w:rsidR="006C0583" w:rsidRPr="0068257A">
        <w:rPr>
          <w:rFonts w:ascii="ＭＳ 明朝" w:eastAsia="ＭＳ 明朝" w:hAnsi="ＭＳ 明朝"/>
        </w:rPr>
        <w:t>1</w:t>
      </w:r>
      <w:r w:rsidR="006C0583" w:rsidRPr="0068257A">
        <w:rPr>
          <w:rFonts w:ascii="ＭＳ 明朝" w:eastAsia="ＭＳ 明朝" w:hAnsi="ＭＳ 明朝" w:hint="eastAsia"/>
        </w:rPr>
        <w:t>月６日のトライアル開始日には</w:t>
      </w:r>
      <w:r w:rsidR="003C02A4" w:rsidRPr="0068257A">
        <w:rPr>
          <w:rFonts w:ascii="ＭＳ 明朝" w:eastAsia="ＭＳ 明朝" w:hAnsi="ＭＳ 明朝" w:hint="eastAsia"/>
        </w:rPr>
        <w:t>、オンラインでの</w:t>
      </w:r>
      <w:r w:rsidR="006C0583" w:rsidRPr="0068257A">
        <w:rPr>
          <w:rFonts w:ascii="ＭＳ 明朝" w:eastAsia="ＭＳ 明朝" w:hAnsi="ＭＳ 明朝" w:hint="eastAsia"/>
        </w:rPr>
        <w:t>勉強会</w:t>
      </w:r>
      <w:r w:rsidR="003C02A4" w:rsidRPr="0068257A">
        <w:rPr>
          <w:rFonts w:ascii="ＭＳ 明朝" w:eastAsia="ＭＳ 明朝" w:hAnsi="ＭＳ 明朝" w:hint="eastAsia"/>
        </w:rPr>
        <w:t>を</w:t>
      </w:r>
      <w:r w:rsidR="006C0583" w:rsidRPr="0068257A">
        <w:rPr>
          <w:rFonts w:ascii="ＭＳ 明朝" w:eastAsia="ＭＳ 明朝" w:hAnsi="ＭＳ 明朝" w:hint="eastAsia"/>
        </w:rPr>
        <w:t>開催</w:t>
      </w:r>
      <w:r w:rsidR="00D94F3B" w:rsidRPr="0068257A">
        <w:rPr>
          <w:rFonts w:ascii="ＭＳ 明朝" w:eastAsia="ＭＳ 明朝" w:hAnsi="ＭＳ 明朝" w:hint="eastAsia"/>
        </w:rPr>
        <w:t>。</w:t>
      </w:r>
      <w:r w:rsidR="00183002" w:rsidRPr="0068257A">
        <w:rPr>
          <w:rFonts w:ascii="ＭＳ 明朝" w:eastAsia="ＭＳ 明朝" w:hAnsi="ＭＳ 明朝" w:hint="eastAsia"/>
        </w:rPr>
        <w:t>参加できない</w:t>
      </w:r>
      <w:r w:rsidR="00A02E25" w:rsidRPr="0068257A">
        <w:rPr>
          <w:rFonts w:ascii="ＭＳ 明朝" w:eastAsia="ＭＳ 明朝" w:hAnsi="ＭＳ 明朝" w:hint="eastAsia"/>
        </w:rPr>
        <w:t>皆さん</w:t>
      </w:r>
      <w:r w:rsidR="00183002" w:rsidRPr="0068257A">
        <w:rPr>
          <w:rFonts w:ascii="ＭＳ 明朝" w:eastAsia="ＭＳ 明朝" w:hAnsi="ＭＳ 明朝" w:hint="eastAsia"/>
        </w:rPr>
        <w:t>にも</w:t>
      </w:r>
      <w:r w:rsidR="003C02A4" w:rsidRPr="0068257A">
        <w:rPr>
          <w:rFonts w:ascii="ＭＳ 明朝" w:eastAsia="ＭＳ 明朝" w:hAnsi="ＭＳ 明朝" w:hint="eastAsia"/>
        </w:rPr>
        <w:t>、後日に</w:t>
      </w:r>
      <w:r w:rsidR="00183002" w:rsidRPr="0068257A">
        <w:rPr>
          <w:rFonts w:ascii="ＭＳ 明朝" w:eastAsia="ＭＳ 明朝" w:hAnsi="ＭＳ 明朝" w:hint="eastAsia"/>
        </w:rPr>
        <w:t>録画視聴いただけるよう対応</w:t>
      </w:r>
      <w:r w:rsidR="003C02A4" w:rsidRPr="0068257A">
        <w:rPr>
          <w:rFonts w:ascii="ＭＳ 明朝" w:eastAsia="ＭＳ 明朝" w:hAnsi="ＭＳ 明朝" w:hint="eastAsia"/>
        </w:rPr>
        <w:t>する</w:t>
      </w:r>
      <w:r w:rsidR="00183002" w:rsidRPr="0068257A">
        <w:rPr>
          <w:rFonts w:ascii="ＭＳ 明朝" w:eastAsia="ＭＳ 明朝" w:hAnsi="ＭＳ 明朝" w:hint="eastAsia"/>
        </w:rPr>
        <w:t>。</w:t>
      </w:r>
    </w:p>
    <w:p w14:paraId="6DAAD6F7" w14:textId="77777777" w:rsidR="00183002" w:rsidRPr="0068257A" w:rsidRDefault="00183002" w:rsidP="003C02A4">
      <w:pPr>
        <w:rPr>
          <w:rFonts w:ascii="ＭＳ 明朝" w:eastAsia="ＭＳ 明朝" w:hAnsi="ＭＳ 明朝"/>
        </w:rPr>
      </w:pPr>
    </w:p>
    <w:p w14:paraId="18700EBC" w14:textId="0105C408" w:rsidR="001C52B5" w:rsidRPr="0068257A" w:rsidRDefault="001C52B5" w:rsidP="001C52B5">
      <w:pPr>
        <w:ind w:firstLineChars="100" w:firstLine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【</w:t>
      </w:r>
      <w:r w:rsidR="00183002" w:rsidRPr="0068257A">
        <w:rPr>
          <w:rFonts w:ascii="ＭＳ 明朝" w:eastAsia="ＭＳ 明朝" w:hAnsi="ＭＳ 明朝" w:hint="eastAsia"/>
        </w:rPr>
        <w:t>資料３　生成ＡＩ画面イメージ</w:t>
      </w:r>
      <w:r w:rsidRPr="0068257A">
        <w:rPr>
          <w:rFonts w:ascii="ＭＳ 明朝" w:eastAsia="ＭＳ 明朝" w:hAnsi="ＭＳ 明朝" w:hint="eastAsia"/>
        </w:rPr>
        <w:t>】</w:t>
      </w:r>
    </w:p>
    <w:p w14:paraId="26022F06" w14:textId="38D9D4FF" w:rsidR="00EB3DB4" w:rsidRPr="0068257A" w:rsidRDefault="001C52B5" w:rsidP="00EB3DB4">
      <w:pPr>
        <w:ind w:leftChars="100" w:left="420" w:hangingChars="100" w:hanging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</w:t>
      </w:r>
      <w:r w:rsidR="00183002" w:rsidRPr="0068257A">
        <w:rPr>
          <w:rFonts w:ascii="ＭＳ 明朝" w:eastAsia="ＭＳ 明朝" w:hAnsi="ＭＳ 明朝" w:hint="eastAsia"/>
        </w:rPr>
        <w:t>今回は２種類のトライアルを実施</w:t>
      </w:r>
      <w:r w:rsidRPr="0068257A">
        <w:rPr>
          <w:rFonts w:ascii="ＭＳ 明朝" w:eastAsia="ＭＳ 明朝" w:hAnsi="ＭＳ 明朝" w:hint="eastAsia"/>
        </w:rPr>
        <w:t>。</w:t>
      </w:r>
      <w:r w:rsidR="00183002" w:rsidRPr="0068257A">
        <w:rPr>
          <w:rFonts w:ascii="ＭＳ 明朝" w:eastAsia="ＭＳ 明朝" w:hAnsi="ＭＳ 明朝" w:hint="eastAsia"/>
        </w:rPr>
        <w:t>１ページ目が全庁</w:t>
      </w:r>
      <w:r w:rsidR="000D2C4B" w:rsidRPr="0068257A">
        <w:rPr>
          <w:rFonts w:ascii="ＭＳ 明朝" w:eastAsia="ＭＳ 明朝" w:hAnsi="ＭＳ 明朝" w:hint="eastAsia"/>
        </w:rPr>
        <w:t>の</w:t>
      </w:r>
      <w:r w:rsidR="00183002" w:rsidRPr="0068257A">
        <w:rPr>
          <w:rFonts w:ascii="ＭＳ 明朝" w:eastAsia="ＭＳ 明朝" w:hAnsi="ＭＳ 明朝" w:hint="eastAsia"/>
        </w:rPr>
        <w:t>トライアル</w:t>
      </w:r>
      <w:r w:rsidR="000D2C4B" w:rsidRPr="0068257A">
        <w:rPr>
          <w:rFonts w:ascii="ＭＳ 明朝" w:eastAsia="ＭＳ 明朝" w:hAnsi="ＭＳ 明朝" w:hint="eastAsia"/>
        </w:rPr>
        <w:t>で用いる</w:t>
      </w:r>
      <w:r w:rsidR="00183002" w:rsidRPr="0068257A">
        <w:rPr>
          <w:rFonts w:ascii="ＭＳ 明朝" w:eastAsia="ＭＳ 明朝" w:hAnsi="ＭＳ 明朝" w:hint="eastAsia"/>
        </w:rPr>
        <w:t>一般の</w:t>
      </w:r>
      <w:r w:rsidR="000D2C4B" w:rsidRPr="0068257A">
        <w:rPr>
          <w:rFonts w:ascii="ＭＳ 明朝" w:eastAsia="ＭＳ 明朝" w:hAnsi="ＭＳ 明朝" w:hint="eastAsia"/>
        </w:rPr>
        <w:t>ツール</w:t>
      </w:r>
      <w:r w:rsidR="00183002" w:rsidRPr="0068257A">
        <w:rPr>
          <w:rFonts w:ascii="ＭＳ 明朝" w:eastAsia="ＭＳ 明朝" w:hAnsi="ＭＳ 明朝" w:hint="eastAsia"/>
        </w:rPr>
        <w:t>、</w:t>
      </w:r>
      <w:r w:rsidR="002572D2">
        <w:rPr>
          <w:rFonts w:ascii="ＭＳ 明朝" w:eastAsia="ＭＳ 明朝" w:hAnsi="ＭＳ 明朝"/>
        </w:rPr>
        <w:br/>
      </w:r>
      <w:r w:rsidR="00183002" w:rsidRPr="0068257A">
        <w:rPr>
          <w:rFonts w:ascii="ＭＳ 明朝" w:eastAsia="ＭＳ 明朝" w:hAnsi="ＭＳ 明朝" w:hint="eastAsia"/>
        </w:rPr>
        <w:t>２ページ目</w:t>
      </w:r>
      <w:r w:rsidR="000D2C4B" w:rsidRPr="0068257A">
        <w:rPr>
          <w:rFonts w:ascii="ＭＳ 明朝" w:eastAsia="ＭＳ 明朝" w:hAnsi="ＭＳ 明朝" w:hint="eastAsia"/>
        </w:rPr>
        <w:t>が</w:t>
      </w:r>
      <w:r w:rsidR="00183002" w:rsidRPr="0068257A">
        <w:rPr>
          <w:rFonts w:ascii="ＭＳ 明朝" w:eastAsia="ＭＳ 明朝" w:hAnsi="ＭＳ 明朝" w:hint="eastAsia"/>
        </w:rPr>
        <w:t>スマートシティ戦略部</w:t>
      </w:r>
      <w:r w:rsidR="000D2C4B" w:rsidRPr="0068257A">
        <w:rPr>
          <w:rFonts w:ascii="ＭＳ 明朝" w:eastAsia="ＭＳ 明朝" w:hAnsi="ＭＳ 明朝" w:hint="eastAsia"/>
        </w:rPr>
        <w:t>の</w:t>
      </w:r>
      <w:r w:rsidR="00183002" w:rsidRPr="0068257A">
        <w:rPr>
          <w:rFonts w:ascii="ＭＳ 明朝" w:eastAsia="ＭＳ 明朝" w:hAnsi="ＭＳ 明朝" w:hint="eastAsia"/>
        </w:rPr>
        <w:t>トライアル</w:t>
      </w:r>
      <w:r w:rsidR="000D2C4B" w:rsidRPr="0068257A">
        <w:rPr>
          <w:rFonts w:ascii="ＭＳ 明朝" w:eastAsia="ＭＳ 明朝" w:hAnsi="ＭＳ 明朝" w:hint="eastAsia"/>
        </w:rPr>
        <w:t>で用いる</w:t>
      </w:r>
      <w:r w:rsidR="00183002" w:rsidRPr="0068257A">
        <w:rPr>
          <w:rFonts w:ascii="ＭＳ 明朝" w:eastAsia="ＭＳ 明朝" w:hAnsi="ＭＳ 明朝" w:hint="eastAsia"/>
        </w:rPr>
        <w:t>学習</w:t>
      </w:r>
      <w:r w:rsidR="003C02A4" w:rsidRPr="0068257A">
        <w:rPr>
          <w:rFonts w:ascii="ＭＳ 明朝" w:eastAsia="ＭＳ 明朝" w:hAnsi="ＭＳ 明朝" w:hint="eastAsia"/>
        </w:rPr>
        <w:t>環境</w:t>
      </w:r>
      <w:r w:rsidR="000D2C4B" w:rsidRPr="0068257A">
        <w:rPr>
          <w:rFonts w:ascii="ＭＳ 明朝" w:eastAsia="ＭＳ 明朝" w:hAnsi="ＭＳ 明朝" w:hint="eastAsia"/>
        </w:rPr>
        <w:t>を有するツール</w:t>
      </w:r>
      <w:r w:rsidR="00183002" w:rsidRPr="0068257A">
        <w:rPr>
          <w:rFonts w:ascii="ＭＳ 明朝" w:eastAsia="ＭＳ 明朝" w:hAnsi="ＭＳ 明朝" w:hint="eastAsia"/>
        </w:rPr>
        <w:t>。</w:t>
      </w:r>
    </w:p>
    <w:p w14:paraId="0F9706AE" w14:textId="77777777" w:rsidR="00183002" w:rsidRPr="0068257A" w:rsidRDefault="00183002" w:rsidP="003C02A4">
      <w:pPr>
        <w:rPr>
          <w:rFonts w:ascii="ＭＳ 明朝" w:eastAsia="ＭＳ 明朝" w:hAnsi="ＭＳ 明朝"/>
        </w:rPr>
      </w:pPr>
    </w:p>
    <w:p w14:paraId="2FE7FDFB" w14:textId="449A692E" w:rsidR="00183002" w:rsidRPr="0068257A" w:rsidRDefault="00183002" w:rsidP="00183002">
      <w:pPr>
        <w:ind w:firstLineChars="100" w:firstLine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【デモ】</w:t>
      </w:r>
    </w:p>
    <w:p w14:paraId="72074592" w14:textId="17CD1F0B" w:rsidR="00183002" w:rsidRPr="0068257A" w:rsidRDefault="00183002" w:rsidP="00183002">
      <w:pPr>
        <w:ind w:leftChars="100" w:left="420" w:hangingChars="100" w:hanging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</w:t>
      </w:r>
      <w:r w:rsidR="000D2C4B" w:rsidRPr="0068257A">
        <w:rPr>
          <w:rFonts w:ascii="ＭＳ 明朝" w:eastAsia="ＭＳ 明朝" w:hAnsi="ＭＳ 明朝" w:hint="eastAsia"/>
        </w:rPr>
        <w:t>全庁のトライアルで用いる一般のツールにより、</w:t>
      </w:r>
      <w:r w:rsidRPr="0068257A">
        <w:rPr>
          <w:rFonts w:ascii="ＭＳ 明朝" w:eastAsia="ＭＳ 明朝" w:hAnsi="ＭＳ 明朝" w:hint="eastAsia"/>
        </w:rPr>
        <w:t>「大阪府の魅力を教えて」と入力し、</w:t>
      </w:r>
      <w:r w:rsidR="000D2C4B" w:rsidRPr="0068257A">
        <w:rPr>
          <w:rFonts w:ascii="ＭＳ 明朝" w:eastAsia="ＭＳ 明朝" w:hAnsi="ＭＳ 明朝" w:hint="eastAsia"/>
        </w:rPr>
        <w:t>出力された</w:t>
      </w:r>
      <w:r w:rsidR="002572D2">
        <w:rPr>
          <w:rFonts w:ascii="ＭＳ 明朝" w:eastAsia="ＭＳ 明朝" w:hAnsi="ＭＳ 明朝"/>
        </w:rPr>
        <w:br/>
      </w:r>
      <w:r w:rsidRPr="0068257A">
        <w:rPr>
          <w:rFonts w:ascii="ＭＳ 明朝" w:eastAsia="ＭＳ 明朝" w:hAnsi="ＭＳ 明朝" w:hint="eastAsia"/>
        </w:rPr>
        <w:t>回答</w:t>
      </w:r>
      <w:r w:rsidR="000D2C4B" w:rsidRPr="0068257A">
        <w:rPr>
          <w:rFonts w:ascii="ＭＳ 明朝" w:eastAsia="ＭＳ 明朝" w:hAnsi="ＭＳ 明朝" w:hint="eastAsia"/>
        </w:rPr>
        <w:t>を確認するとともに、その回答</w:t>
      </w:r>
      <w:r w:rsidRPr="0068257A">
        <w:rPr>
          <w:rFonts w:ascii="ＭＳ 明朝" w:eastAsia="ＭＳ 明朝" w:hAnsi="ＭＳ 明朝" w:hint="eastAsia"/>
        </w:rPr>
        <w:t>に対して</w:t>
      </w:r>
      <w:r w:rsidR="000D2C4B" w:rsidRPr="0068257A">
        <w:rPr>
          <w:rFonts w:ascii="ＭＳ 明朝" w:eastAsia="ＭＳ 明朝" w:hAnsi="ＭＳ 明朝" w:hint="eastAsia"/>
        </w:rPr>
        <w:t>、</w:t>
      </w:r>
      <w:r w:rsidRPr="0068257A">
        <w:rPr>
          <w:rFonts w:ascii="ＭＳ 明朝" w:eastAsia="ＭＳ 明朝" w:hAnsi="ＭＳ 明朝" w:hint="eastAsia"/>
        </w:rPr>
        <w:t>さらに「その内容を小学生に説明するにはどう説明したらいいか」</w:t>
      </w:r>
      <w:r w:rsidR="000D2C4B" w:rsidRPr="0068257A">
        <w:rPr>
          <w:rFonts w:ascii="ＭＳ 明朝" w:eastAsia="ＭＳ 明朝" w:hAnsi="ＭＳ 明朝" w:hint="eastAsia"/>
        </w:rPr>
        <w:t>と入力し、出力された回答を確認する</w:t>
      </w:r>
      <w:r w:rsidRPr="0068257A">
        <w:rPr>
          <w:rFonts w:ascii="ＭＳ 明朝" w:eastAsia="ＭＳ 明朝" w:hAnsi="ＭＳ 明朝" w:hint="eastAsia"/>
        </w:rPr>
        <w:t>デモ</w:t>
      </w:r>
      <w:r w:rsidR="000D2C4B" w:rsidRPr="0068257A">
        <w:rPr>
          <w:rFonts w:ascii="ＭＳ 明朝" w:eastAsia="ＭＳ 明朝" w:hAnsi="ＭＳ 明朝" w:hint="eastAsia"/>
        </w:rPr>
        <w:t>を実施。</w:t>
      </w:r>
    </w:p>
    <w:p w14:paraId="1D8A603B" w14:textId="6BE5CAE5" w:rsidR="004F2D76" w:rsidRPr="0068257A" w:rsidRDefault="004F2D76" w:rsidP="00EB3DB4">
      <w:pPr>
        <w:ind w:leftChars="100" w:left="420" w:hangingChars="100" w:hanging="210"/>
        <w:rPr>
          <w:rFonts w:ascii="ＭＳ 明朝" w:eastAsia="ＭＳ 明朝" w:hAnsi="ＭＳ 明朝"/>
        </w:rPr>
      </w:pPr>
    </w:p>
    <w:p w14:paraId="7F97A20D" w14:textId="2CC147B9" w:rsidR="00CF2FC0" w:rsidRPr="0068257A" w:rsidRDefault="00183002" w:rsidP="00AC23EF">
      <w:pPr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（質疑応答・意見等）</w:t>
      </w:r>
    </w:p>
    <w:p w14:paraId="3A0498F0" w14:textId="4971A3C2" w:rsidR="00183002" w:rsidRPr="0030744A" w:rsidRDefault="00183002" w:rsidP="00183002">
      <w:pPr>
        <w:rPr>
          <w:rFonts w:ascii="ＭＳ 明朝" w:eastAsia="ＭＳ 明朝" w:hAnsi="ＭＳ 明朝"/>
        </w:rPr>
      </w:pPr>
      <w:r w:rsidRPr="0030744A">
        <w:rPr>
          <w:rFonts w:ascii="ＭＳ 明朝" w:eastAsia="ＭＳ 明朝" w:hAnsi="ＭＳ 明朝" w:hint="eastAsia"/>
        </w:rPr>
        <w:t>◇商工労働部長</w:t>
      </w:r>
    </w:p>
    <w:p w14:paraId="5D6C0C52" w14:textId="332CABC2" w:rsidR="00183002" w:rsidRPr="0068257A" w:rsidRDefault="00183002" w:rsidP="00183002">
      <w:pPr>
        <w:ind w:leftChars="100" w:left="420" w:hangingChars="100" w:hanging="210"/>
        <w:rPr>
          <w:rFonts w:ascii="ＭＳ 明朝" w:eastAsia="ＭＳ 明朝" w:hAnsi="ＭＳ 明朝"/>
        </w:rPr>
      </w:pPr>
      <w:r w:rsidRPr="0030744A">
        <w:rPr>
          <w:rFonts w:ascii="ＭＳ 明朝" w:eastAsia="ＭＳ 明朝" w:hAnsi="ＭＳ 明朝" w:hint="eastAsia"/>
        </w:rPr>
        <w:t>・商工労働部でも様々なところで利用していきたい。</w:t>
      </w:r>
      <w:r w:rsidR="008C0EA5" w:rsidRPr="0030744A">
        <w:rPr>
          <w:rFonts w:ascii="ＭＳ 明朝" w:eastAsia="ＭＳ 明朝" w:hAnsi="ＭＳ 明朝" w:hint="eastAsia"/>
        </w:rPr>
        <w:t>基本方針（試案）記載の</w:t>
      </w:r>
      <w:r w:rsidRPr="0030744A">
        <w:rPr>
          <w:rFonts w:ascii="ＭＳ 明朝" w:eastAsia="ＭＳ 明朝" w:hAnsi="ＭＳ 明朝" w:hint="eastAsia"/>
        </w:rPr>
        <w:t>４つのルール</w:t>
      </w:r>
      <w:r w:rsidR="008C0EA5" w:rsidRPr="0030744A">
        <w:rPr>
          <w:rFonts w:ascii="ＭＳ 明朝" w:eastAsia="ＭＳ 明朝" w:hAnsi="ＭＳ 明朝" w:hint="eastAsia"/>
        </w:rPr>
        <w:t>のうち、当部では</w:t>
      </w:r>
      <w:r w:rsidR="000D2C4B" w:rsidRPr="0030744A">
        <w:rPr>
          <w:rFonts w:ascii="ＭＳ 明朝" w:eastAsia="ＭＳ 明朝" w:hAnsi="ＭＳ 明朝" w:hint="eastAsia"/>
        </w:rPr>
        <w:t>、事業者との関係において</w:t>
      </w:r>
      <w:r w:rsidR="008C0EA5" w:rsidRPr="0030744A">
        <w:rPr>
          <w:rFonts w:ascii="ＭＳ 明朝" w:eastAsia="ＭＳ 明朝" w:hAnsi="ＭＳ 明朝" w:hint="eastAsia"/>
        </w:rPr>
        <w:t>ルール１の重要度２の情報</w:t>
      </w:r>
      <w:r w:rsidR="000D2C4B" w:rsidRPr="0030744A">
        <w:rPr>
          <w:rFonts w:ascii="ＭＳ 明朝" w:eastAsia="ＭＳ 明朝" w:hAnsi="ＭＳ 明朝" w:hint="eastAsia"/>
        </w:rPr>
        <w:t>を取り扱う</w:t>
      </w:r>
      <w:r w:rsidR="008C0EA5" w:rsidRPr="0030744A">
        <w:rPr>
          <w:rFonts w:ascii="ＭＳ 明朝" w:eastAsia="ＭＳ 明朝" w:hAnsi="ＭＳ 明朝" w:hint="eastAsia"/>
        </w:rPr>
        <w:t>ことが多い。部内における議論</w:t>
      </w:r>
      <w:r w:rsidR="000D2C4B" w:rsidRPr="0030744A">
        <w:rPr>
          <w:rFonts w:ascii="ＭＳ 明朝" w:eastAsia="ＭＳ 明朝" w:hAnsi="ＭＳ 明朝" w:hint="eastAsia"/>
        </w:rPr>
        <w:t>の</w:t>
      </w:r>
      <w:r w:rsidR="008C0EA5" w:rsidRPr="0030744A">
        <w:rPr>
          <w:rFonts w:ascii="ＭＳ 明朝" w:eastAsia="ＭＳ 明朝" w:hAnsi="ＭＳ 明朝" w:hint="eastAsia"/>
        </w:rPr>
        <w:t>段階</w:t>
      </w:r>
      <w:r w:rsidR="000D2C4B" w:rsidRPr="0030744A">
        <w:rPr>
          <w:rFonts w:ascii="ＭＳ 明朝" w:eastAsia="ＭＳ 明朝" w:hAnsi="ＭＳ 明朝" w:hint="eastAsia"/>
        </w:rPr>
        <w:t>や</w:t>
      </w:r>
      <w:r w:rsidR="008C0EA5" w:rsidRPr="0030744A">
        <w:rPr>
          <w:rFonts w:ascii="ＭＳ 明朝" w:eastAsia="ＭＳ 明朝" w:hAnsi="ＭＳ 明朝" w:hint="eastAsia"/>
        </w:rPr>
        <w:t>、</w:t>
      </w:r>
      <w:r w:rsidR="000D2C4B" w:rsidRPr="0030744A">
        <w:rPr>
          <w:rFonts w:ascii="ＭＳ 明朝" w:eastAsia="ＭＳ 明朝" w:hAnsi="ＭＳ 明朝" w:hint="eastAsia"/>
        </w:rPr>
        <w:t>情報</w:t>
      </w:r>
      <w:r w:rsidR="008C0EA5" w:rsidRPr="0030744A">
        <w:rPr>
          <w:rFonts w:ascii="ＭＳ 明朝" w:eastAsia="ＭＳ 明朝" w:hAnsi="ＭＳ 明朝" w:hint="eastAsia"/>
        </w:rPr>
        <w:t>の公表時期などによ</w:t>
      </w:r>
      <w:r w:rsidR="000D2C4B" w:rsidRPr="0030744A">
        <w:rPr>
          <w:rFonts w:ascii="ＭＳ 明朝" w:eastAsia="ＭＳ 明朝" w:hAnsi="ＭＳ 明朝" w:hint="eastAsia"/>
        </w:rPr>
        <w:t>り</w:t>
      </w:r>
      <w:r w:rsidR="008C0EA5" w:rsidRPr="0030744A">
        <w:rPr>
          <w:rFonts w:ascii="ＭＳ 明朝" w:eastAsia="ＭＳ 明朝" w:hAnsi="ＭＳ 明朝" w:hint="eastAsia"/>
        </w:rPr>
        <w:t>重要度も変わってくる。</w:t>
      </w:r>
      <w:r w:rsidR="000D2C4B" w:rsidRPr="0030744A">
        <w:rPr>
          <w:rFonts w:ascii="ＭＳ 明朝" w:eastAsia="ＭＳ 明朝" w:hAnsi="ＭＳ 明朝" w:hint="eastAsia"/>
        </w:rPr>
        <w:t>今回の</w:t>
      </w:r>
      <w:r w:rsidR="008C0EA5" w:rsidRPr="0030744A">
        <w:rPr>
          <w:rFonts w:ascii="ＭＳ 明朝" w:eastAsia="ＭＳ 明朝" w:hAnsi="ＭＳ 明朝" w:hint="eastAsia"/>
        </w:rPr>
        <w:t>トライアルで</w:t>
      </w:r>
      <w:r w:rsidR="000D2C4B" w:rsidRPr="0030744A">
        <w:rPr>
          <w:rFonts w:ascii="ＭＳ 明朝" w:eastAsia="ＭＳ 明朝" w:hAnsi="ＭＳ 明朝" w:hint="eastAsia"/>
        </w:rPr>
        <w:t>、</w:t>
      </w:r>
      <w:r w:rsidR="008C0EA5" w:rsidRPr="0030744A">
        <w:rPr>
          <w:rFonts w:ascii="ＭＳ 明朝" w:eastAsia="ＭＳ 明朝" w:hAnsi="ＭＳ 明朝" w:hint="eastAsia"/>
        </w:rPr>
        <w:t>職員</w:t>
      </w:r>
      <w:r w:rsidR="00A02E25" w:rsidRPr="0030744A">
        <w:rPr>
          <w:rFonts w:ascii="ＭＳ 明朝" w:eastAsia="ＭＳ 明朝" w:hAnsi="ＭＳ 明朝" w:hint="eastAsia"/>
        </w:rPr>
        <w:t>の皆さん</w:t>
      </w:r>
      <w:r w:rsidR="008C0EA5" w:rsidRPr="0030744A">
        <w:rPr>
          <w:rFonts w:ascii="ＭＳ 明朝" w:eastAsia="ＭＳ 明朝" w:hAnsi="ＭＳ 明朝" w:hint="eastAsia"/>
        </w:rPr>
        <w:t>が委縮して使わないということにな</w:t>
      </w:r>
      <w:r w:rsidR="000D2C4B" w:rsidRPr="0030744A">
        <w:rPr>
          <w:rFonts w:ascii="ＭＳ 明朝" w:eastAsia="ＭＳ 明朝" w:hAnsi="ＭＳ 明朝" w:hint="eastAsia"/>
        </w:rPr>
        <w:t>ら</w:t>
      </w:r>
      <w:r w:rsidR="008C0EA5" w:rsidRPr="0030744A">
        <w:rPr>
          <w:rFonts w:ascii="ＭＳ 明朝" w:eastAsia="ＭＳ 明朝" w:hAnsi="ＭＳ 明朝" w:hint="eastAsia"/>
        </w:rPr>
        <w:t>ないよう、部内で</w:t>
      </w:r>
      <w:r w:rsidR="000D2C4B" w:rsidRPr="0030744A">
        <w:rPr>
          <w:rFonts w:ascii="ＭＳ 明朝" w:eastAsia="ＭＳ 明朝" w:hAnsi="ＭＳ 明朝" w:hint="eastAsia"/>
        </w:rPr>
        <w:t>しっかりと</w:t>
      </w:r>
      <w:r w:rsidR="008C0EA5" w:rsidRPr="0030744A">
        <w:rPr>
          <w:rFonts w:ascii="ＭＳ 明朝" w:eastAsia="ＭＳ 明朝" w:hAnsi="ＭＳ 明朝" w:hint="eastAsia"/>
        </w:rPr>
        <w:t>議論し</w:t>
      </w:r>
      <w:r w:rsidR="000D2C4B" w:rsidRPr="0030744A">
        <w:rPr>
          <w:rFonts w:ascii="ＭＳ 明朝" w:eastAsia="ＭＳ 明朝" w:hAnsi="ＭＳ 明朝" w:hint="eastAsia"/>
        </w:rPr>
        <w:t>て</w:t>
      </w:r>
      <w:r w:rsidR="008C0EA5" w:rsidRPr="0030744A">
        <w:rPr>
          <w:rFonts w:ascii="ＭＳ 明朝" w:eastAsia="ＭＳ 明朝" w:hAnsi="ＭＳ 明朝" w:hint="eastAsia"/>
        </w:rPr>
        <w:t>、</w:t>
      </w:r>
      <w:r w:rsidR="000D2C4B" w:rsidRPr="0030744A">
        <w:rPr>
          <w:rFonts w:ascii="ＭＳ 明朝" w:eastAsia="ＭＳ 明朝" w:hAnsi="ＭＳ 明朝" w:hint="eastAsia"/>
        </w:rPr>
        <w:t>トライアルに取り組んで</w:t>
      </w:r>
      <w:r w:rsidR="008C0EA5" w:rsidRPr="0030744A">
        <w:rPr>
          <w:rFonts w:ascii="ＭＳ 明朝" w:eastAsia="ＭＳ 明朝" w:hAnsi="ＭＳ 明朝" w:hint="eastAsia"/>
        </w:rPr>
        <w:t>いきたいと思っている。スマートシティ戦略部においても</w:t>
      </w:r>
      <w:r w:rsidR="000D2C4B" w:rsidRPr="0030744A">
        <w:rPr>
          <w:rFonts w:ascii="ＭＳ 明朝" w:eastAsia="ＭＳ 明朝" w:hAnsi="ＭＳ 明朝" w:hint="eastAsia"/>
        </w:rPr>
        <w:t>、入力できる情報の取り扱いなどについて</w:t>
      </w:r>
      <w:r w:rsidR="008C0EA5" w:rsidRPr="0030744A">
        <w:rPr>
          <w:rFonts w:ascii="ＭＳ 明朝" w:eastAsia="ＭＳ 明朝" w:hAnsi="ＭＳ 明朝" w:hint="eastAsia"/>
        </w:rPr>
        <w:t>相談に乗ってほしい。各</w:t>
      </w:r>
      <w:r w:rsidR="000D2C4B" w:rsidRPr="0030744A">
        <w:rPr>
          <w:rFonts w:ascii="ＭＳ 明朝" w:eastAsia="ＭＳ 明朝" w:hAnsi="ＭＳ 明朝" w:hint="eastAsia"/>
        </w:rPr>
        <w:t>部局が</w:t>
      </w:r>
      <w:r w:rsidR="008C0EA5" w:rsidRPr="0030744A">
        <w:rPr>
          <w:rFonts w:ascii="ＭＳ 明朝" w:eastAsia="ＭＳ 明朝" w:hAnsi="ＭＳ 明朝" w:hint="eastAsia"/>
        </w:rPr>
        <w:t>持</w:t>
      </w:r>
      <w:r w:rsidR="000D2C4B" w:rsidRPr="0030744A">
        <w:rPr>
          <w:rFonts w:ascii="ＭＳ 明朝" w:eastAsia="ＭＳ 明朝" w:hAnsi="ＭＳ 明朝" w:hint="eastAsia"/>
        </w:rPr>
        <w:t>つ</w:t>
      </w:r>
      <w:r w:rsidR="008C0EA5" w:rsidRPr="0030744A">
        <w:rPr>
          <w:rFonts w:ascii="ＭＳ 明朝" w:eastAsia="ＭＳ 明朝" w:hAnsi="ＭＳ 明朝" w:hint="eastAsia"/>
        </w:rPr>
        <w:t>情報の内容や重要度</w:t>
      </w:r>
      <w:r w:rsidR="000D2C4B" w:rsidRPr="0030744A">
        <w:rPr>
          <w:rFonts w:ascii="ＭＳ 明朝" w:eastAsia="ＭＳ 明朝" w:hAnsi="ＭＳ 明朝" w:hint="eastAsia"/>
        </w:rPr>
        <w:t>等</w:t>
      </w:r>
      <w:r w:rsidR="008C0EA5" w:rsidRPr="0030744A">
        <w:rPr>
          <w:rFonts w:ascii="ＭＳ 明朝" w:eastAsia="ＭＳ 明朝" w:hAnsi="ＭＳ 明朝" w:hint="eastAsia"/>
        </w:rPr>
        <w:t>も異なると考えるので、</w:t>
      </w:r>
      <w:r w:rsidR="002572D2">
        <w:rPr>
          <w:rFonts w:ascii="ＭＳ 明朝" w:eastAsia="ＭＳ 明朝" w:hAnsi="ＭＳ 明朝"/>
        </w:rPr>
        <w:br/>
      </w:r>
      <w:r w:rsidR="000D2C4B" w:rsidRPr="0030744A">
        <w:rPr>
          <w:rFonts w:ascii="ＭＳ 明朝" w:eastAsia="ＭＳ 明朝" w:hAnsi="ＭＳ 明朝" w:hint="eastAsia"/>
        </w:rPr>
        <w:t>その辺りを</w:t>
      </w:r>
      <w:r w:rsidR="008C0EA5" w:rsidRPr="0030744A">
        <w:rPr>
          <w:rFonts w:ascii="ＭＳ 明朝" w:eastAsia="ＭＳ 明朝" w:hAnsi="ＭＳ 明朝" w:hint="eastAsia"/>
        </w:rPr>
        <w:t>考え</w:t>
      </w:r>
      <w:r w:rsidR="000D2C4B" w:rsidRPr="0030744A">
        <w:rPr>
          <w:rFonts w:ascii="ＭＳ 明朝" w:eastAsia="ＭＳ 明朝" w:hAnsi="ＭＳ 明朝" w:hint="eastAsia"/>
        </w:rPr>
        <w:t>ながら、トライアルを行って</w:t>
      </w:r>
      <w:r w:rsidR="008C0EA5" w:rsidRPr="0030744A">
        <w:rPr>
          <w:rFonts w:ascii="ＭＳ 明朝" w:eastAsia="ＭＳ 明朝" w:hAnsi="ＭＳ 明朝" w:hint="eastAsia"/>
        </w:rPr>
        <w:t>いくことが大事だと感じた。</w:t>
      </w:r>
    </w:p>
    <w:p w14:paraId="45A5018F" w14:textId="77777777" w:rsidR="00183002" w:rsidRPr="0068257A" w:rsidRDefault="00183002" w:rsidP="008139A4">
      <w:pPr>
        <w:rPr>
          <w:rFonts w:ascii="ＭＳ 明朝" w:eastAsia="ＭＳ 明朝" w:hAnsi="ＭＳ 明朝"/>
        </w:rPr>
      </w:pPr>
    </w:p>
    <w:p w14:paraId="4509B691" w14:textId="7E0AED40" w:rsidR="008C0EA5" w:rsidRPr="0068257A" w:rsidRDefault="008C0EA5" w:rsidP="008C0EA5">
      <w:pPr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◇渡邉副知事</w:t>
      </w:r>
    </w:p>
    <w:p w14:paraId="20ADA6FA" w14:textId="6EC41E92" w:rsidR="008C0EA5" w:rsidRPr="0068257A" w:rsidRDefault="008C0EA5" w:rsidP="008C0EA5">
      <w:pPr>
        <w:ind w:leftChars="100" w:left="424" w:hangingChars="102" w:hanging="214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生成ＡＩは利用の仕方によ</w:t>
      </w:r>
      <w:r w:rsidR="001E2E15" w:rsidRPr="0068257A">
        <w:rPr>
          <w:rFonts w:ascii="ＭＳ 明朝" w:eastAsia="ＭＳ 明朝" w:hAnsi="ＭＳ 明朝" w:hint="eastAsia"/>
        </w:rPr>
        <w:t>り</w:t>
      </w:r>
      <w:r w:rsidRPr="0068257A">
        <w:rPr>
          <w:rFonts w:ascii="ＭＳ 明朝" w:eastAsia="ＭＳ 明朝" w:hAnsi="ＭＳ 明朝" w:hint="eastAsia"/>
        </w:rPr>
        <w:t>非常に役立つツールである。</w:t>
      </w:r>
      <w:r w:rsidR="00774002" w:rsidRPr="0068257A">
        <w:rPr>
          <w:rFonts w:ascii="ＭＳ 明朝" w:eastAsia="ＭＳ 明朝" w:hAnsi="ＭＳ 明朝" w:hint="eastAsia"/>
        </w:rPr>
        <w:t>生成ＡＩは</w:t>
      </w:r>
      <w:r w:rsidR="001E2E15" w:rsidRPr="0068257A">
        <w:rPr>
          <w:rFonts w:ascii="ＭＳ 明朝" w:eastAsia="ＭＳ 明朝" w:hAnsi="ＭＳ 明朝" w:hint="eastAsia"/>
        </w:rPr>
        <w:t>、その</w:t>
      </w:r>
      <w:r w:rsidR="00774002" w:rsidRPr="0068257A">
        <w:rPr>
          <w:rFonts w:ascii="ＭＳ 明朝" w:eastAsia="ＭＳ 明朝" w:hAnsi="ＭＳ 明朝" w:hint="eastAsia"/>
        </w:rPr>
        <w:t>仕組みとしてそれらしいものを繋ぎ合わせて回答を作成するツールであり、</w:t>
      </w:r>
      <w:r w:rsidR="00A02E25" w:rsidRPr="0068257A">
        <w:rPr>
          <w:rFonts w:ascii="ＭＳ 明朝" w:eastAsia="ＭＳ 明朝" w:hAnsi="ＭＳ 明朝" w:hint="eastAsia"/>
        </w:rPr>
        <w:t>生成</w:t>
      </w:r>
      <w:r w:rsidR="00774002" w:rsidRPr="0068257A">
        <w:rPr>
          <w:rFonts w:ascii="ＭＳ 明朝" w:eastAsia="ＭＳ 明朝" w:hAnsi="ＭＳ 明朝" w:hint="eastAsia"/>
        </w:rPr>
        <w:t>ＡＩ</w:t>
      </w:r>
      <w:r w:rsidR="00A02E25" w:rsidRPr="0068257A">
        <w:rPr>
          <w:rFonts w:ascii="ＭＳ 明朝" w:eastAsia="ＭＳ 明朝" w:hAnsi="ＭＳ 明朝" w:hint="eastAsia"/>
        </w:rPr>
        <w:t>自体</w:t>
      </w:r>
      <w:r w:rsidR="00774002" w:rsidRPr="0068257A">
        <w:rPr>
          <w:rFonts w:ascii="ＭＳ 明朝" w:eastAsia="ＭＳ 明朝" w:hAnsi="ＭＳ 明朝" w:hint="eastAsia"/>
        </w:rPr>
        <w:t>が内容を理解して回答しているものではない。ルールにもあるように、出力結果を確認するなど、利用</w:t>
      </w:r>
      <w:r w:rsidR="00A02E25" w:rsidRPr="0068257A">
        <w:rPr>
          <w:rFonts w:ascii="ＭＳ 明朝" w:eastAsia="ＭＳ 明朝" w:hAnsi="ＭＳ 明朝" w:hint="eastAsia"/>
        </w:rPr>
        <w:t>の仕方</w:t>
      </w:r>
      <w:r w:rsidR="00774002" w:rsidRPr="0068257A">
        <w:rPr>
          <w:rFonts w:ascii="ＭＳ 明朝" w:eastAsia="ＭＳ 明朝" w:hAnsi="ＭＳ 明朝" w:hint="eastAsia"/>
        </w:rPr>
        <w:t>に注意は必要では</w:t>
      </w:r>
      <w:r w:rsidR="002572D2">
        <w:rPr>
          <w:rFonts w:ascii="ＭＳ 明朝" w:eastAsia="ＭＳ 明朝" w:hAnsi="ＭＳ 明朝"/>
        </w:rPr>
        <w:br/>
      </w:r>
      <w:r w:rsidR="00774002" w:rsidRPr="0068257A">
        <w:rPr>
          <w:rFonts w:ascii="ＭＳ 明朝" w:eastAsia="ＭＳ 明朝" w:hAnsi="ＭＳ 明朝" w:hint="eastAsia"/>
        </w:rPr>
        <w:t>あるが、存分に活用いただきたい。</w:t>
      </w:r>
    </w:p>
    <w:p w14:paraId="0169820E" w14:textId="4C593C45" w:rsidR="00774002" w:rsidRPr="0068257A" w:rsidRDefault="00774002" w:rsidP="00774002">
      <w:pPr>
        <w:ind w:leftChars="100" w:left="424" w:hangingChars="102" w:hanging="214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今回はトライアル期間が限られているが、職員</w:t>
      </w:r>
      <w:r w:rsidR="00A02E25" w:rsidRPr="0068257A">
        <w:rPr>
          <w:rFonts w:ascii="ＭＳ 明朝" w:eastAsia="ＭＳ 明朝" w:hAnsi="ＭＳ 明朝" w:hint="eastAsia"/>
        </w:rPr>
        <w:t>の皆さん</w:t>
      </w:r>
      <w:r w:rsidRPr="0068257A">
        <w:rPr>
          <w:rFonts w:ascii="ＭＳ 明朝" w:eastAsia="ＭＳ 明朝" w:hAnsi="ＭＳ 明朝" w:hint="eastAsia"/>
        </w:rPr>
        <w:t>に様々な利用を試みていただ</w:t>
      </w:r>
      <w:r w:rsidR="00A02E25" w:rsidRPr="0068257A">
        <w:rPr>
          <w:rFonts w:ascii="ＭＳ 明朝" w:eastAsia="ＭＳ 明朝" w:hAnsi="ＭＳ 明朝" w:hint="eastAsia"/>
        </w:rPr>
        <w:t>くとともに</w:t>
      </w:r>
      <w:r w:rsidRPr="0068257A">
        <w:rPr>
          <w:rFonts w:ascii="ＭＳ 明朝" w:eastAsia="ＭＳ 明朝" w:hAnsi="ＭＳ 明朝" w:hint="eastAsia"/>
        </w:rPr>
        <w:t>、アンケートで</w:t>
      </w:r>
      <w:r w:rsidR="00A02E25" w:rsidRPr="0068257A">
        <w:rPr>
          <w:rFonts w:ascii="ＭＳ 明朝" w:eastAsia="ＭＳ 明朝" w:hAnsi="ＭＳ 明朝" w:hint="eastAsia"/>
        </w:rPr>
        <w:t>数多くの</w:t>
      </w:r>
      <w:r w:rsidRPr="0068257A">
        <w:rPr>
          <w:rFonts w:ascii="ＭＳ 明朝" w:eastAsia="ＭＳ 明朝" w:hAnsi="ＭＳ 明朝" w:hint="eastAsia"/>
        </w:rPr>
        <w:t>フィードバックをいただ</w:t>
      </w:r>
      <w:r w:rsidR="00A02E25" w:rsidRPr="0068257A">
        <w:rPr>
          <w:rFonts w:ascii="ＭＳ 明朝" w:eastAsia="ＭＳ 明朝" w:hAnsi="ＭＳ 明朝" w:hint="eastAsia"/>
        </w:rPr>
        <w:t>き、本格的な導入に係る</w:t>
      </w:r>
      <w:r w:rsidRPr="0068257A">
        <w:rPr>
          <w:rFonts w:ascii="ＭＳ 明朝" w:eastAsia="ＭＳ 明朝" w:hAnsi="ＭＳ 明朝" w:hint="eastAsia"/>
        </w:rPr>
        <w:t>検討の材料としたい。</w:t>
      </w:r>
    </w:p>
    <w:p w14:paraId="157F2B23" w14:textId="74D5BB53" w:rsidR="00774002" w:rsidRPr="0068257A" w:rsidRDefault="00774002" w:rsidP="00774002">
      <w:pPr>
        <w:ind w:leftChars="100" w:left="424" w:hangingChars="102" w:hanging="214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</w:t>
      </w:r>
      <w:r w:rsidR="00A02E25" w:rsidRPr="0068257A">
        <w:rPr>
          <w:rFonts w:ascii="ＭＳ 明朝" w:eastAsia="ＭＳ 明朝" w:hAnsi="ＭＳ 明朝" w:hint="eastAsia"/>
        </w:rPr>
        <w:t>トライアルについては各部局長から</w:t>
      </w:r>
      <w:r w:rsidRPr="0068257A">
        <w:rPr>
          <w:rFonts w:ascii="ＭＳ 明朝" w:eastAsia="ＭＳ 明朝" w:hAnsi="ＭＳ 明朝" w:hint="eastAsia"/>
        </w:rPr>
        <w:t>職員</w:t>
      </w:r>
      <w:r w:rsidR="00A02E25" w:rsidRPr="0068257A">
        <w:rPr>
          <w:rFonts w:ascii="ＭＳ 明朝" w:eastAsia="ＭＳ 明朝" w:hAnsi="ＭＳ 明朝" w:hint="eastAsia"/>
        </w:rPr>
        <w:t>の皆さん</w:t>
      </w:r>
      <w:r w:rsidRPr="0068257A">
        <w:rPr>
          <w:rFonts w:ascii="ＭＳ 明朝" w:eastAsia="ＭＳ 明朝" w:hAnsi="ＭＳ 明朝" w:hint="eastAsia"/>
        </w:rPr>
        <w:t>への働きかけが大事。知事も冒頭で言われたように、働き方改革や業務効率化により職員</w:t>
      </w:r>
      <w:r w:rsidR="00A02E25" w:rsidRPr="0068257A">
        <w:rPr>
          <w:rFonts w:ascii="ＭＳ 明朝" w:eastAsia="ＭＳ 明朝" w:hAnsi="ＭＳ 明朝" w:hint="eastAsia"/>
        </w:rPr>
        <w:t>の皆さんの業務負担が軽減される</w:t>
      </w:r>
      <w:r w:rsidRPr="0068257A">
        <w:rPr>
          <w:rFonts w:ascii="ＭＳ 明朝" w:eastAsia="ＭＳ 明朝" w:hAnsi="ＭＳ 明朝" w:hint="eastAsia"/>
        </w:rPr>
        <w:t>手段</w:t>
      </w:r>
      <w:r w:rsidR="00FC7CC7" w:rsidRPr="0068257A">
        <w:rPr>
          <w:rFonts w:ascii="ＭＳ 明朝" w:eastAsia="ＭＳ 明朝" w:hAnsi="ＭＳ 明朝" w:hint="eastAsia"/>
        </w:rPr>
        <w:t>の一つ</w:t>
      </w:r>
      <w:r w:rsidRPr="0068257A">
        <w:rPr>
          <w:rFonts w:ascii="ＭＳ 明朝" w:eastAsia="ＭＳ 明朝" w:hAnsi="ＭＳ 明朝" w:hint="eastAsia"/>
        </w:rPr>
        <w:t>として</w:t>
      </w:r>
      <w:r w:rsidR="00FC7CC7" w:rsidRPr="0068257A">
        <w:rPr>
          <w:rFonts w:ascii="ＭＳ 明朝" w:eastAsia="ＭＳ 明朝" w:hAnsi="ＭＳ 明朝" w:hint="eastAsia"/>
        </w:rPr>
        <w:t>活用</w:t>
      </w:r>
      <w:r w:rsidR="002572D2">
        <w:rPr>
          <w:rFonts w:ascii="ＭＳ 明朝" w:eastAsia="ＭＳ 明朝" w:hAnsi="ＭＳ 明朝"/>
        </w:rPr>
        <w:br/>
      </w:r>
      <w:r w:rsidR="00FC7CC7" w:rsidRPr="0068257A">
        <w:rPr>
          <w:rFonts w:ascii="ＭＳ 明朝" w:eastAsia="ＭＳ 明朝" w:hAnsi="ＭＳ 明朝" w:hint="eastAsia"/>
        </w:rPr>
        <w:t>できれ</w:t>
      </w:r>
      <w:r w:rsidRPr="0068257A">
        <w:rPr>
          <w:rFonts w:ascii="ＭＳ 明朝" w:eastAsia="ＭＳ 明朝" w:hAnsi="ＭＳ 明朝" w:hint="eastAsia"/>
        </w:rPr>
        <w:t>ばいいと</w:t>
      </w:r>
      <w:r w:rsidR="00FC7CC7" w:rsidRPr="0068257A">
        <w:rPr>
          <w:rFonts w:ascii="ＭＳ 明朝" w:eastAsia="ＭＳ 明朝" w:hAnsi="ＭＳ 明朝" w:hint="eastAsia"/>
        </w:rPr>
        <w:t>考えているので、ご協力よろしくお願いする。</w:t>
      </w:r>
    </w:p>
    <w:p w14:paraId="54DB3754" w14:textId="10410232" w:rsidR="008139A4" w:rsidRPr="0068257A" w:rsidRDefault="008139A4" w:rsidP="008139A4">
      <w:pPr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lastRenderedPageBreak/>
        <w:t>◇吉村知事</w:t>
      </w:r>
      <w:r w:rsidR="00340597" w:rsidRPr="0068257A">
        <w:rPr>
          <w:rFonts w:ascii="ＭＳ 明朝" w:eastAsia="ＭＳ 明朝" w:hAnsi="ＭＳ 明朝" w:hint="eastAsia"/>
        </w:rPr>
        <w:t>（</w:t>
      </w:r>
      <w:r w:rsidR="00EB3DB4" w:rsidRPr="0068257A">
        <w:rPr>
          <w:rFonts w:ascii="ＭＳ 明朝" w:eastAsia="ＭＳ 明朝" w:hAnsi="ＭＳ 明朝" w:hint="eastAsia"/>
        </w:rPr>
        <w:t>おわりに</w:t>
      </w:r>
      <w:r w:rsidR="00340597" w:rsidRPr="0068257A">
        <w:rPr>
          <w:rFonts w:ascii="ＭＳ 明朝" w:eastAsia="ＭＳ 明朝" w:hAnsi="ＭＳ 明朝" w:hint="eastAsia"/>
        </w:rPr>
        <w:t>）</w:t>
      </w:r>
    </w:p>
    <w:p w14:paraId="4541C8CA" w14:textId="46805BC2" w:rsidR="00FC7CC7" w:rsidRPr="0068257A" w:rsidRDefault="00AC23EF" w:rsidP="00FC7CC7">
      <w:pPr>
        <w:ind w:leftChars="100" w:left="420" w:hangingChars="100" w:hanging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</w:t>
      </w:r>
      <w:r w:rsidR="00FC7CC7" w:rsidRPr="0068257A">
        <w:rPr>
          <w:rFonts w:ascii="ＭＳ 明朝" w:eastAsia="ＭＳ 明朝" w:hAnsi="ＭＳ 明朝" w:hint="eastAsia"/>
        </w:rPr>
        <w:t>先ほど事務局からも４つのルールが示された。また、勉強会でもどういった質問の仕方がよいか</w:t>
      </w:r>
      <w:r w:rsidR="002572D2">
        <w:rPr>
          <w:rFonts w:ascii="ＭＳ 明朝" w:eastAsia="ＭＳ 明朝" w:hAnsi="ＭＳ 明朝"/>
        </w:rPr>
        <w:br/>
      </w:r>
      <w:r w:rsidR="00A02E25" w:rsidRPr="0068257A">
        <w:rPr>
          <w:rFonts w:ascii="ＭＳ 明朝" w:eastAsia="ＭＳ 明朝" w:hAnsi="ＭＳ 明朝" w:hint="eastAsia"/>
        </w:rPr>
        <w:t>など</w:t>
      </w:r>
      <w:r w:rsidR="00FC7CC7" w:rsidRPr="0068257A">
        <w:rPr>
          <w:rFonts w:ascii="ＭＳ 明朝" w:eastAsia="ＭＳ 明朝" w:hAnsi="ＭＳ 明朝" w:hint="eastAsia"/>
        </w:rPr>
        <w:t>を説明されるのかと思う。</w:t>
      </w:r>
    </w:p>
    <w:p w14:paraId="0F74780C" w14:textId="60A9567A" w:rsidR="00FC7CC7" w:rsidRPr="0068257A" w:rsidRDefault="00FC7CC7" w:rsidP="00FC7CC7">
      <w:pPr>
        <w:ind w:leftChars="100" w:left="420" w:hangingChars="100" w:hanging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今回のトライアルでは</w:t>
      </w:r>
      <w:r w:rsidR="00A02E25" w:rsidRPr="0068257A">
        <w:rPr>
          <w:rFonts w:ascii="ＭＳ 明朝" w:eastAsia="ＭＳ 明朝" w:hAnsi="ＭＳ 明朝" w:hint="eastAsia"/>
        </w:rPr>
        <w:t>、</w:t>
      </w:r>
      <w:r w:rsidRPr="0068257A">
        <w:rPr>
          <w:rFonts w:ascii="ＭＳ 明朝" w:eastAsia="ＭＳ 明朝" w:hAnsi="ＭＳ 明朝" w:hint="eastAsia"/>
        </w:rPr>
        <w:t>入力した情報</w:t>
      </w:r>
      <w:r w:rsidR="00A02E25" w:rsidRPr="0068257A">
        <w:rPr>
          <w:rFonts w:ascii="ＭＳ 明朝" w:eastAsia="ＭＳ 明朝" w:hAnsi="ＭＳ 明朝" w:hint="eastAsia"/>
        </w:rPr>
        <w:t>はツールを</w:t>
      </w:r>
      <w:r w:rsidRPr="0068257A">
        <w:rPr>
          <w:rFonts w:ascii="ＭＳ 明朝" w:eastAsia="ＭＳ 明朝" w:hAnsi="ＭＳ 明朝" w:hint="eastAsia"/>
        </w:rPr>
        <w:t>提供</w:t>
      </w:r>
      <w:r w:rsidR="00A02E25" w:rsidRPr="0068257A">
        <w:rPr>
          <w:rFonts w:ascii="ＭＳ 明朝" w:eastAsia="ＭＳ 明朝" w:hAnsi="ＭＳ 明朝" w:hint="eastAsia"/>
        </w:rPr>
        <w:t>する</w:t>
      </w:r>
      <w:r w:rsidRPr="0068257A">
        <w:rPr>
          <w:rFonts w:ascii="ＭＳ 明朝" w:eastAsia="ＭＳ 明朝" w:hAnsi="ＭＳ 明朝" w:hint="eastAsia"/>
        </w:rPr>
        <w:t>事業者側で</w:t>
      </w:r>
      <w:r w:rsidR="00A02E25" w:rsidRPr="0068257A">
        <w:rPr>
          <w:rFonts w:ascii="ＭＳ 明朝" w:eastAsia="ＭＳ 明朝" w:hAnsi="ＭＳ 明朝" w:hint="eastAsia"/>
        </w:rPr>
        <w:t>は</w:t>
      </w:r>
      <w:r w:rsidRPr="0068257A">
        <w:rPr>
          <w:rFonts w:ascii="ＭＳ 明朝" w:eastAsia="ＭＳ 明朝" w:hAnsi="ＭＳ 明朝" w:hint="eastAsia"/>
        </w:rPr>
        <w:t>学習されないが、入力して</w:t>
      </w:r>
      <w:r w:rsidR="00A02E25" w:rsidRPr="0068257A">
        <w:rPr>
          <w:rFonts w:ascii="ＭＳ 明朝" w:eastAsia="ＭＳ 明朝" w:hAnsi="ＭＳ 明朝" w:hint="eastAsia"/>
        </w:rPr>
        <w:t>良い</w:t>
      </w:r>
      <w:r w:rsidRPr="0068257A">
        <w:rPr>
          <w:rFonts w:ascii="ＭＳ 明朝" w:eastAsia="ＭＳ 明朝" w:hAnsi="ＭＳ 明朝" w:hint="eastAsia"/>
        </w:rPr>
        <w:t>情報、</w:t>
      </w:r>
      <w:r w:rsidR="00A02E25" w:rsidRPr="0068257A">
        <w:rPr>
          <w:rFonts w:ascii="ＭＳ 明朝" w:eastAsia="ＭＳ 明朝" w:hAnsi="ＭＳ 明朝" w:hint="eastAsia"/>
        </w:rPr>
        <w:t>良く</w:t>
      </w:r>
      <w:r w:rsidRPr="0068257A">
        <w:rPr>
          <w:rFonts w:ascii="ＭＳ 明朝" w:eastAsia="ＭＳ 明朝" w:hAnsi="ＭＳ 明朝" w:hint="eastAsia"/>
        </w:rPr>
        <w:t>ない情報というものを、職員</w:t>
      </w:r>
      <w:r w:rsidR="00A02E25" w:rsidRPr="0068257A">
        <w:rPr>
          <w:rFonts w:ascii="ＭＳ 明朝" w:eastAsia="ＭＳ 明朝" w:hAnsi="ＭＳ 明朝" w:hint="eastAsia"/>
        </w:rPr>
        <w:t>の皆さん</w:t>
      </w:r>
      <w:r w:rsidR="00851362" w:rsidRPr="00851362">
        <w:rPr>
          <w:rFonts w:ascii="ＭＳ 明朝" w:eastAsia="ＭＳ 明朝" w:hAnsi="ＭＳ 明朝" w:hint="eastAsia"/>
        </w:rPr>
        <w:t>一人ひとり</w:t>
      </w:r>
      <w:r w:rsidRPr="0068257A">
        <w:rPr>
          <w:rFonts w:ascii="ＭＳ 明朝" w:eastAsia="ＭＳ 明朝" w:hAnsi="ＭＳ 明朝" w:hint="eastAsia"/>
        </w:rPr>
        <w:t>がしっかりと考えるように伝えてほしい。例えば、長い文章を要約する際は、コピーアンドペーストで入力するかと思うが、分量が多くなった時に</w:t>
      </w:r>
      <w:r w:rsidR="00155D64" w:rsidRPr="0068257A">
        <w:rPr>
          <w:rFonts w:ascii="ＭＳ 明朝" w:eastAsia="ＭＳ 明朝" w:hAnsi="ＭＳ 明朝" w:hint="eastAsia"/>
        </w:rPr>
        <w:t>、</w:t>
      </w:r>
      <w:r w:rsidRPr="0068257A">
        <w:rPr>
          <w:rFonts w:ascii="ＭＳ 明朝" w:eastAsia="ＭＳ 明朝" w:hAnsi="ＭＳ 明朝" w:hint="eastAsia"/>
        </w:rPr>
        <w:t>個人情報が混入するなどといったことがないよう、徹底してほしい。</w:t>
      </w:r>
    </w:p>
    <w:p w14:paraId="2193240A" w14:textId="3276D9F9" w:rsidR="00FC7CC7" w:rsidRPr="0068257A" w:rsidRDefault="00FC7CC7" w:rsidP="00FC7CC7">
      <w:pPr>
        <w:ind w:leftChars="100" w:left="420" w:hangingChars="100" w:hanging="210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・行政として</w:t>
      </w:r>
      <w:r w:rsidR="00155D64" w:rsidRPr="0068257A">
        <w:rPr>
          <w:rFonts w:ascii="ＭＳ 明朝" w:eastAsia="ＭＳ 明朝" w:hAnsi="ＭＳ 明朝" w:hint="eastAsia"/>
        </w:rPr>
        <w:t>、</w:t>
      </w:r>
      <w:r w:rsidRPr="0068257A">
        <w:rPr>
          <w:rFonts w:ascii="ＭＳ 明朝" w:eastAsia="ＭＳ 明朝" w:hAnsi="ＭＳ 明朝" w:hint="eastAsia"/>
        </w:rPr>
        <w:t>そ</w:t>
      </w:r>
      <w:r w:rsidR="00155D64" w:rsidRPr="0068257A">
        <w:rPr>
          <w:rFonts w:ascii="ＭＳ 明朝" w:eastAsia="ＭＳ 明朝" w:hAnsi="ＭＳ 明朝" w:hint="eastAsia"/>
        </w:rPr>
        <w:t>のような点に</w:t>
      </w:r>
      <w:r w:rsidRPr="0068257A">
        <w:rPr>
          <w:rFonts w:ascii="ＭＳ 明朝" w:eastAsia="ＭＳ 明朝" w:hAnsi="ＭＳ 明朝" w:hint="eastAsia"/>
        </w:rPr>
        <w:t>は十分留意しつつ、ルールを守</w:t>
      </w:r>
      <w:r w:rsidR="00155D64" w:rsidRPr="0068257A">
        <w:rPr>
          <w:rFonts w:ascii="ＭＳ 明朝" w:eastAsia="ＭＳ 明朝" w:hAnsi="ＭＳ 明朝" w:hint="eastAsia"/>
        </w:rPr>
        <w:t>って</w:t>
      </w:r>
      <w:r w:rsidRPr="0068257A">
        <w:rPr>
          <w:rFonts w:ascii="ＭＳ 明朝" w:eastAsia="ＭＳ 明朝" w:hAnsi="ＭＳ 明朝" w:hint="eastAsia"/>
        </w:rPr>
        <w:t>たくさん活用してほしい。</w:t>
      </w:r>
    </w:p>
    <w:p w14:paraId="7357E178" w14:textId="4C416892" w:rsidR="00C37B6B" w:rsidRPr="0068257A" w:rsidRDefault="00C37B6B" w:rsidP="00155D64">
      <w:pPr>
        <w:rPr>
          <w:rFonts w:ascii="ＭＳ 明朝" w:eastAsia="ＭＳ 明朝" w:hAnsi="ＭＳ 明朝"/>
        </w:rPr>
      </w:pPr>
    </w:p>
    <w:p w14:paraId="0C5F13CB" w14:textId="2948F713" w:rsidR="00FC7CC7" w:rsidRPr="0068257A" w:rsidRDefault="00FC7CC7" w:rsidP="00FC7CC7">
      <w:pPr>
        <w:ind w:leftChars="100" w:left="420" w:hangingChars="100" w:hanging="210"/>
        <w:jc w:val="right"/>
        <w:rPr>
          <w:rFonts w:ascii="ＭＳ 明朝" w:eastAsia="ＭＳ 明朝" w:hAnsi="ＭＳ 明朝"/>
        </w:rPr>
      </w:pPr>
      <w:r w:rsidRPr="0068257A">
        <w:rPr>
          <w:rFonts w:ascii="ＭＳ 明朝" w:eastAsia="ＭＳ 明朝" w:hAnsi="ＭＳ 明朝" w:hint="eastAsia"/>
        </w:rPr>
        <w:t>以上</w:t>
      </w:r>
    </w:p>
    <w:sectPr w:rsidR="00FC7CC7" w:rsidRPr="0068257A" w:rsidSect="003C02A4">
      <w:footerReference w:type="default" r:id="rId11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5E87" w14:textId="77777777" w:rsidR="00ED53B3" w:rsidRDefault="00ED53B3" w:rsidP="00F2322C">
      <w:r>
        <w:separator/>
      </w:r>
    </w:p>
  </w:endnote>
  <w:endnote w:type="continuationSeparator" w:id="0">
    <w:p w14:paraId="25DEE51F" w14:textId="77777777" w:rsidR="00ED53B3" w:rsidRDefault="00ED53B3" w:rsidP="00F2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5906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C2E06A" w14:textId="3B0EE0DC" w:rsidR="001C52B5" w:rsidRDefault="001C52B5" w:rsidP="00946C9C">
            <w:pPr>
              <w:pStyle w:val="a5"/>
              <w:jc w:val="center"/>
            </w:pPr>
            <w:r w:rsidRPr="003C02A4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3C02A4">
              <w:rPr>
                <w:rFonts w:ascii="ＭＳ 明朝" w:eastAsia="ＭＳ 明朝" w:hAnsi="ＭＳ 明朝"/>
              </w:rPr>
              <w:instrText>PAGE</w:instrText>
            </w:r>
            <w:r w:rsidRPr="003C02A4">
              <w:rPr>
                <w:rFonts w:ascii="ＭＳ 明朝" w:eastAsia="ＭＳ 明朝" w:hAnsi="ＭＳ 明朝"/>
                <w:sz w:val="24"/>
                <w:szCs w:val="24"/>
              </w:rPr>
              <w:fldChar w:fldCharType="separate"/>
            </w:r>
            <w:r w:rsidR="00EC36C8" w:rsidRPr="003C02A4">
              <w:rPr>
                <w:rFonts w:ascii="ＭＳ 明朝" w:eastAsia="ＭＳ 明朝" w:hAnsi="ＭＳ 明朝"/>
                <w:noProof/>
              </w:rPr>
              <w:t>3</w:t>
            </w:r>
            <w:r w:rsidRPr="003C02A4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  <w:r w:rsidRPr="003C02A4">
              <w:rPr>
                <w:rFonts w:ascii="ＭＳ 明朝" w:eastAsia="ＭＳ 明朝" w:hAnsi="ＭＳ 明朝"/>
                <w:lang w:val="ja-JP"/>
              </w:rPr>
              <w:t>/</w:t>
            </w:r>
            <w:r w:rsidRPr="003C02A4"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 w:rsidRPr="003C02A4">
              <w:rPr>
                <w:rFonts w:ascii="ＭＳ 明朝" w:eastAsia="ＭＳ 明朝" w:hAnsi="ＭＳ 明朝"/>
              </w:rPr>
              <w:instrText>NUMPAGES</w:instrText>
            </w:r>
            <w:r w:rsidRPr="003C02A4">
              <w:rPr>
                <w:rFonts w:ascii="ＭＳ 明朝" w:eastAsia="ＭＳ 明朝" w:hAnsi="ＭＳ 明朝"/>
                <w:sz w:val="24"/>
                <w:szCs w:val="24"/>
              </w:rPr>
              <w:fldChar w:fldCharType="separate"/>
            </w:r>
            <w:r w:rsidR="00EC36C8" w:rsidRPr="003C02A4">
              <w:rPr>
                <w:rFonts w:ascii="ＭＳ 明朝" w:eastAsia="ＭＳ 明朝" w:hAnsi="ＭＳ 明朝"/>
                <w:noProof/>
              </w:rPr>
              <w:t>3</w:t>
            </w:r>
            <w:r w:rsidRPr="003C02A4"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5849" w14:textId="77777777" w:rsidR="00ED53B3" w:rsidRDefault="00ED53B3" w:rsidP="00F2322C">
      <w:r>
        <w:separator/>
      </w:r>
    </w:p>
  </w:footnote>
  <w:footnote w:type="continuationSeparator" w:id="0">
    <w:p w14:paraId="505ADC22" w14:textId="77777777" w:rsidR="00ED53B3" w:rsidRDefault="00ED53B3" w:rsidP="00F2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78C2"/>
    <w:multiLevelType w:val="hybridMultilevel"/>
    <w:tmpl w:val="A8368A18"/>
    <w:lvl w:ilvl="0" w:tplc="761A51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824344"/>
    <w:multiLevelType w:val="hybridMultilevel"/>
    <w:tmpl w:val="7ECCC83C"/>
    <w:lvl w:ilvl="0" w:tplc="F3A46DF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FF"/>
    <w:rsid w:val="00012A99"/>
    <w:rsid w:val="00021372"/>
    <w:rsid w:val="000266D9"/>
    <w:rsid w:val="00033E19"/>
    <w:rsid w:val="00036E52"/>
    <w:rsid w:val="000405AD"/>
    <w:rsid w:val="00046C92"/>
    <w:rsid w:val="00050223"/>
    <w:rsid w:val="00055A75"/>
    <w:rsid w:val="000738E8"/>
    <w:rsid w:val="00081503"/>
    <w:rsid w:val="00097C3F"/>
    <w:rsid w:val="000A0371"/>
    <w:rsid w:val="000A0F95"/>
    <w:rsid w:val="000B56C0"/>
    <w:rsid w:val="000C68EB"/>
    <w:rsid w:val="000D2C4B"/>
    <w:rsid w:val="000D419A"/>
    <w:rsid w:val="000E3247"/>
    <w:rsid w:val="000E7736"/>
    <w:rsid w:val="001020B4"/>
    <w:rsid w:val="0012442D"/>
    <w:rsid w:val="001314D4"/>
    <w:rsid w:val="00134320"/>
    <w:rsid w:val="001440E7"/>
    <w:rsid w:val="00155D64"/>
    <w:rsid w:val="001724B7"/>
    <w:rsid w:val="00183002"/>
    <w:rsid w:val="001A38B9"/>
    <w:rsid w:val="001B076F"/>
    <w:rsid w:val="001C52B5"/>
    <w:rsid w:val="001C7364"/>
    <w:rsid w:val="001D054E"/>
    <w:rsid w:val="001E2E15"/>
    <w:rsid w:val="001E4A96"/>
    <w:rsid w:val="001F474D"/>
    <w:rsid w:val="002271FF"/>
    <w:rsid w:val="00240CB9"/>
    <w:rsid w:val="002549C4"/>
    <w:rsid w:val="00254D8C"/>
    <w:rsid w:val="002572D2"/>
    <w:rsid w:val="00267E51"/>
    <w:rsid w:val="00274607"/>
    <w:rsid w:val="00285286"/>
    <w:rsid w:val="002C1C71"/>
    <w:rsid w:val="002C3911"/>
    <w:rsid w:val="002C3F25"/>
    <w:rsid w:val="002E0998"/>
    <w:rsid w:val="0030744A"/>
    <w:rsid w:val="003128E0"/>
    <w:rsid w:val="00313262"/>
    <w:rsid w:val="00321F4F"/>
    <w:rsid w:val="00336883"/>
    <w:rsid w:val="00340597"/>
    <w:rsid w:val="00342109"/>
    <w:rsid w:val="0034457C"/>
    <w:rsid w:val="003447F7"/>
    <w:rsid w:val="003461D0"/>
    <w:rsid w:val="003479DC"/>
    <w:rsid w:val="003606C8"/>
    <w:rsid w:val="00365541"/>
    <w:rsid w:val="00374222"/>
    <w:rsid w:val="003A4C2F"/>
    <w:rsid w:val="003A5085"/>
    <w:rsid w:val="003C02A4"/>
    <w:rsid w:val="003C11F7"/>
    <w:rsid w:val="003C2503"/>
    <w:rsid w:val="003C421B"/>
    <w:rsid w:val="003D6A24"/>
    <w:rsid w:val="003E02CA"/>
    <w:rsid w:val="003E754F"/>
    <w:rsid w:val="003F07A0"/>
    <w:rsid w:val="003F636C"/>
    <w:rsid w:val="00405FBB"/>
    <w:rsid w:val="00410DAD"/>
    <w:rsid w:val="00422C3A"/>
    <w:rsid w:val="00444FFF"/>
    <w:rsid w:val="00445B9B"/>
    <w:rsid w:val="004467B6"/>
    <w:rsid w:val="0046567D"/>
    <w:rsid w:val="00465B3F"/>
    <w:rsid w:val="00491684"/>
    <w:rsid w:val="0049308A"/>
    <w:rsid w:val="00496D50"/>
    <w:rsid w:val="004B3130"/>
    <w:rsid w:val="004C2E08"/>
    <w:rsid w:val="004C6F01"/>
    <w:rsid w:val="004D090B"/>
    <w:rsid w:val="004F2D76"/>
    <w:rsid w:val="00504F10"/>
    <w:rsid w:val="0051099E"/>
    <w:rsid w:val="00537BF5"/>
    <w:rsid w:val="00537F4C"/>
    <w:rsid w:val="005410C7"/>
    <w:rsid w:val="00544A62"/>
    <w:rsid w:val="00547564"/>
    <w:rsid w:val="00553627"/>
    <w:rsid w:val="00553D57"/>
    <w:rsid w:val="005559F6"/>
    <w:rsid w:val="00560147"/>
    <w:rsid w:val="00562614"/>
    <w:rsid w:val="00564A1C"/>
    <w:rsid w:val="00575AC3"/>
    <w:rsid w:val="00577F9F"/>
    <w:rsid w:val="0059147C"/>
    <w:rsid w:val="005941AC"/>
    <w:rsid w:val="005A7C63"/>
    <w:rsid w:val="005C5AB5"/>
    <w:rsid w:val="005C71A7"/>
    <w:rsid w:val="005D6FD0"/>
    <w:rsid w:val="005D7B0C"/>
    <w:rsid w:val="005E19CE"/>
    <w:rsid w:val="005E3FD5"/>
    <w:rsid w:val="006173F7"/>
    <w:rsid w:val="006223AF"/>
    <w:rsid w:val="006351BC"/>
    <w:rsid w:val="00647226"/>
    <w:rsid w:val="00647CF7"/>
    <w:rsid w:val="00651CB7"/>
    <w:rsid w:val="00663747"/>
    <w:rsid w:val="00664DBB"/>
    <w:rsid w:val="006704CB"/>
    <w:rsid w:val="0068257A"/>
    <w:rsid w:val="00682C7E"/>
    <w:rsid w:val="00687C4F"/>
    <w:rsid w:val="006A7DEB"/>
    <w:rsid w:val="006B2DB2"/>
    <w:rsid w:val="006C0583"/>
    <w:rsid w:val="006D1902"/>
    <w:rsid w:val="006D6364"/>
    <w:rsid w:val="006E3993"/>
    <w:rsid w:val="006E5546"/>
    <w:rsid w:val="006F293A"/>
    <w:rsid w:val="00701014"/>
    <w:rsid w:val="00704F8A"/>
    <w:rsid w:val="0074134C"/>
    <w:rsid w:val="00766BD4"/>
    <w:rsid w:val="007713EA"/>
    <w:rsid w:val="00772217"/>
    <w:rsid w:val="00772755"/>
    <w:rsid w:val="00774002"/>
    <w:rsid w:val="00780F5B"/>
    <w:rsid w:val="00781FAB"/>
    <w:rsid w:val="00784479"/>
    <w:rsid w:val="00784B38"/>
    <w:rsid w:val="007D00B2"/>
    <w:rsid w:val="007D7344"/>
    <w:rsid w:val="007E250B"/>
    <w:rsid w:val="007E70D0"/>
    <w:rsid w:val="007F1C1C"/>
    <w:rsid w:val="007F2E9A"/>
    <w:rsid w:val="007F3F7A"/>
    <w:rsid w:val="007F3FF3"/>
    <w:rsid w:val="00805FAC"/>
    <w:rsid w:val="008136AF"/>
    <w:rsid w:val="008139A4"/>
    <w:rsid w:val="00814726"/>
    <w:rsid w:val="00814D2D"/>
    <w:rsid w:val="008319C4"/>
    <w:rsid w:val="00836D7F"/>
    <w:rsid w:val="00846D77"/>
    <w:rsid w:val="0084721F"/>
    <w:rsid w:val="00851362"/>
    <w:rsid w:val="00860649"/>
    <w:rsid w:val="0086171D"/>
    <w:rsid w:val="0087549B"/>
    <w:rsid w:val="008757D6"/>
    <w:rsid w:val="008924E0"/>
    <w:rsid w:val="008A0C2A"/>
    <w:rsid w:val="008B3CB6"/>
    <w:rsid w:val="008C0EA5"/>
    <w:rsid w:val="008C3708"/>
    <w:rsid w:val="008C486D"/>
    <w:rsid w:val="008D43AA"/>
    <w:rsid w:val="008F1A77"/>
    <w:rsid w:val="009032D2"/>
    <w:rsid w:val="00911052"/>
    <w:rsid w:val="009128B5"/>
    <w:rsid w:val="00921CAD"/>
    <w:rsid w:val="00946C9C"/>
    <w:rsid w:val="00955CBA"/>
    <w:rsid w:val="00970DE2"/>
    <w:rsid w:val="00976DDB"/>
    <w:rsid w:val="00982E5C"/>
    <w:rsid w:val="00984A7D"/>
    <w:rsid w:val="009962A0"/>
    <w:rsid w:val="009A6EE9"/>
    <w:rsid w:val="009B6334"/>
    <w:rsid w:val="009B7BE0"/>
    <w:rsid w:val="009E3D2D"/>
    <w:rsid w:val="009F7E0C"/>
    <w:rsid w:val="00A02E25"/>
    <w:rsid w:val="00A06553"/>
    <w:rsid w:val="00A10023"/>
    <w:rsid w:val="00A1660A"/>
    <w:rsid w:val="00A5133C"/>
    <w:rsid w:val="00A54504"/>
    <w:rsid w:val="00A5658B"/>
    <w:rsid w:val="00A604EC"/>
    <w:rsid w:val="00A637EB"/>
    <w:rsid w:val="00A63D48"/>
    <w:rsid w:val="00A73A89"/>
    <w:rsid w:val="00A75B18"/>
    <w:rsid w:val="00A77FBD"/>
    <w:rsid w:val="00A86559"/>
    <w:rsid w:val="00A92D31"/>
    <w:rsid w:val="00A962FC"/>
    <w:rsid w:val="00AB101B"/>
    <w:rsid w:val="00AB6694"/>
    <w:rsid w:val="00AC23EF"/>
    <w:rsid w:val="00AD6742"/>
    <w:rsid w:val="00AE5534"/>
    <w:rsid w:val="00B06BF5"/>
    <w:rsid w:val="00B45E2D"/>
    <w:rsid w:val="00B85609"/>
    <w:rsid w:val="00B859D4"/>
    <w:rsid w:val="00B92B81"/>
    <w:rsid w:val="00BA023F"/>
    <w:rsid w:val="00BA4D9A"/>
    <w:rsid w:val="00BC11FD"/>
    <w:rsid w:val="00BE07D0"/>
    <w:rsid w:val="00BF4622"/>
    <w:rsid w:val="00BF7BE2"/>
    <w:rsid w:val="00C327D3"/>
    <w:rsid w:val="00C35C3F"/>
    <w:rsid w:val="00C37B6B"/>
    <w:rsid w:val="00C52EC5"/>
    <w:rsid w:val="00C56C5F"/>
    <w:rsid w:val="00C8021E"/>
    <w:rsid w:val="00C86CE7"/>
    <w:rsid w:val="00C978AB"/>
    <w:rsid w:val="00CA06CD"/>
    <w:rsid w:val="00CC7C50"/>
    <w:rsid w:val="00CD03D1"/>
    <w:rsid w:val="00CF2FC0"/>
    <w:rsid w:val="00D2556E"/>
    <w:rsid w:val="00D31CA9"/>
    <w:rsid w:val="00D43884"/>
    <w:rsid w:val="00D45535"/>
    <w:rsid w:val="00D54B7D"/>
    <w:rsid w:val="00D56ABF"/>
    <w:rsid w:val="00D83705"/>
    <w:rsid w:val="00D86EB2"/>
    <w:rsid w:val="00D916BE"/>
    <w:rsid w:val="00D94F3B"/>
    <w:rsid w:val="00DA5A2A"/>
    <w:rsid w:val="00DB670D"/>
    <w:rsid w:val="00DC5FA1"/>
    <w:rsid w:val="00DD259D"/>
    <w:rsid w:val="00DD42F9"/>
    <w:rsid w:val="00DF2980"/>
    <w:rsid w:val="00E03BE0"/>
    <w:rsid w:val="00E05BF6"/>
    <w:rsid w:val="00E2782D"/>
    <w:rsid w:val="00E3640A"/>
    <w:rsid w:val="00E50E29"/>
    <w:rsid w:val="00E570B0"/>
    <w:rsid w:val="00E9394F"/>
    <w:rsid w:val="00E96A24"/>
    <w:rsid w:val="00EA2560"/>
    <w:rsid w:val="00EA3D5A"/>
    <w:rsid w:val="00EB3847"/>
    <w:rsid w:val="00EB3DB4"/>
    <w:rsid w:val="00EC114B"/>
    <w:rsid w:val="00EC36C8"/>
    <w:rsid w:val="00ED53B3"/>
    <w:rsid w:val="00F01722"/>
    <w:rsid w:val="00F12B4E"/>
    <w:rsid w:val="00F2322C"/>
    <w:rsid w:val="00F26E36"/>
    <w:rsid w:val="00F40A38"/>
    <w:rsid w:val="00F43FC0"/>
    <w:rsid w:val="00F55283"/>
    <w:rsid w:val="00F669A5"/>
    <w:rsid w:val="00F86681"/>
    <w:rsid w:val="00F90FED"/>
    <w:rsid w:val="00F97521"/>
    <w:rsid w:val="00FB6F55"/>
    <w:rsid w:val="00FC0559"/>
    <w:rsid w:val="00FC2AEC"/>
    <w:rsid w:val="00FC7CC7"/>
    <w:rsid w:val="00FE173B"/>
    <w:rsid w:val="00FF01CB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31F670"/>
  <w15:chartTrackingRefBased/>
  <w15:docId w15:val="{3BED142A-4FEF-4EBB-8461-FD408A79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9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0CB9"/>
  </w:style>
  <w:style w:type="paragraph" w:styleId="a5">
    <w:name w:val="footer"/>
    <w:basedOn w:val="a"/>
    <w:link w:val="a6"/>
    <w:uiPriority w:val="99"/>
    <w:unhideWhenUsed/>
    <w:rsid w:val="00240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0CB9"/>
  </w:style>
  <w:style w:type="paragraph" w:styleId="a7">
    <w:name w:val="Balloon Text"/>
    <w:basedOn w:val="a"/>
    <w:link w:val="a8"/>
    <w:uiPriority w:val="99"/>
    <w:semiHidden/>
    <w:unhideWhenUsed/>
    <w:rsid w:val="00240C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0C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77F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11017122CF5184A864BD54AECCC6B7F" ma:contentTypeVersion="2" ma:contentTypeDescription="新しいドキュメントを作成します。" ma:contentTypeScope="" ma:versionID="aa74fa06ee557176683d4cc9b27d4a15">
  <xsd:schema xmlns:xsd="http://www.w3.org/2001/XMLSchema" xmlns:xs="http://www.w3.org/2001/XMLSchema" xmlns:p="http://schemas.microsoft.com/office/2006/metadata/properties" xmlns:ns2="d71167ab-7ab4-44dd-9509-75f312185d7e" targetNamespace="http://schemas.microsoft.com/office/2006/metadata/properties" ma:root="true" ma:fieldsID="9e5e936b42b3bba0ab18cacab947818d" ns2:_="">
    <xsd:import namespace="d71167ab-7ab4-44dd-9509-75f312185d7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167ab-7ab4-44dd-9509-75f312185d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EABFA-24CF-4C35-84F8-D4416AFA2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2931B-079E-41D4-ABFA-02827AB01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376E1-3805-48BD-B9EA-E78DB3204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D06A09-22D2-442F-BDAA-930E039DB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167ab-7ab4-44dd-9509-75f312185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濱口　眞也</cp:lastModifiedBy>
  <cp:revision>11</cp:revision>
  <cp:lastPrinted>2021-05-21T04:59:00Z</cp:lastPrinted>
  <dcterms:created xsi:type="dcterms:W3CDTF">2023-10-31T09:45:00Z</dcterms:created>
  <dcterms:modified xsi:type="dcterms:W3CDTF">2023-11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017122CF5184A864BD54AECCC6B7F</vt:lpwstr>
  </property>
</Properties>
</file>